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3B08" w14:textId="77777777" w:rsidR="00941245" w:rsidRPr="00CE4649" w:rsidRDefault="00846EEF" w:rsidP="00A82F10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 w:rsidRPr="00CE4649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Install </w:t>
      </w:r>
      <w:r w:rsidR="00A82F10" w:rsidRPr="00CE4649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VMWare</w:t>
      </w:r>
      <w:r w:rsidR="00941245" w:rsidRPr="00CE4649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:</w:t>
      </w:r>
    </w:p>
    <w:p w14:paraId="1C3C6D23" w14:textId="77777777" w:rsidR="00941245" w:rsidRDefault="00A82F10" w:rsidP="00CE4649">
      <w:pPr>
        <w:pStyle w:val="ListParagraph"/>
        <w:ind w:left="810"/>
      </w:pPr>
      <w:r>
        <w:t>Install VMWare</w:t>
      </w:r>
    </w:p>
    <w:p w14:paraId="4A39D86B" w14:textId="781F2557" w:rsidR="0083270B" w:rsidRDefault="0083270B" w:rsidP="00CE4649">
      <w:pPr>
        <w:pStyle w:val="ListParagraph"/>
        <w:ind w:left="810"/>
      </w:pPr>
      <w:r w:rsidRPr="0083270B">
        <w:rPr>
          <w:noProof/>
        </w:rPr>
        <w:drawing>
          <wp:inline distT="0" distB="0" distL="0" distR="0" wp14:anchorId="44682031" wp14:editId="69A7DBAE">
            <wp:extent cx="3337849" cy="2072820"/>
            <wp:effectExtent l="0" t="0" r="0" b="3810"/>
            <wp:docPr id="39072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70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70B">
        <w:rPr>
          <w:noProof/>
        </w:rPr>
        <w:drawing>
          <wp:inline distT="0" distB="0" distL="0" distR="0" wp14:anchorId="5DE88359" wp14:editId="74D61309">
            <wp:extent cx="5486400" cy="3204845"/>
            <wp:effectExtent l="0" t="0" r="0" b="0"/>
            <wp:docPr id="32389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974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9947" w14:textId="77777777" w:rsidR="00280B50" w:rsidRDefault="00280B50" w:rsidP="00280B50">
      <w:pPr>
        <w:pStyle w:val="ListParagraph"/>
        <w:ind w:left="1440"/>
      </w:pPr>
    </w:p>
    <w:p w14:paraId="378C1029" w14:textId="77777777" w:rsidR="00280B50" w:rsidRPr="00CE4649" w:rsidRDefault="00A82F10" w:rsidP="00280B50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 w:rsidRPr="00CE4649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Create Virtual machine.</w:t>
      </w:r>
    </w:p>
    <w:p w14:paraId="1354C6CB" w14:textId="77777777" w:rsidR="00280B50" w:rsidRDefault="00280B50" w:rsidP="00280B50">
      <w:pPr>
        <w:pStyle w:val="ListParagraph"/>
        <w:ind w:left="1440"/>
      </w:pPr>
    </w:p>
    <w:p w14:paraId="3C8C8DD8" w14:textId="3CE8B0E6" w:rsidR="0083270B" w:rsidRDefault="00A82F10" w:rsidP="0083270B">
      <w:pPr>
        <w:pStyle w:val="ListParagraph"/>
        <w:numPr>
          <w:ilvl w:val="0"/>
          <w:numId w:val="19"/>
        </w:numPr>
      </w:pPr>
      <w:r>
        <w:lastRenderedPageBreak/>
        <w:t xml:space="preserve">Try </w:t>
      </w:r>
      <w:proofErr w:type="spellStart"/>
      <w:r w:rsidRPr="00A82F10">
        <w:rPr>
          <w:b/>
          <w:bCs/>
        </w:rPr>
        <w:t>Rufs</w:t>
      </w:r>
      <w:proofErr w:type="spellEnd"/>
      <w:r>
        <w:t xml:space="preserve"> program to make bootable flash memory</w:t>
      </w:r>
      <w:r w:rsidR="009161B4" w:rsidRPr="009161B4">
        <w:rPr>
          <w:noProof/>
        </w:rPr>
        <w:drawing>
          <wp:inline distT="0" distB="0" distL="0" distR="0" wp14:anchorId="45D73DDF" wp14:editId="4F24F0F3">
            <wp:extent cx="4808220" cy="4335780"/>
            <wp:effectExtent l="0" t="0" r="0" b="7620"/>
            <wp:docPr id="32920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01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640" cy="43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AB18" w14:textId="108E0705" w:rsidR="00EF57D7" w:rsidRDefault="00D067BC" w:rsidP="00EF57D7">
      <w:pPr>
        <w:pStyle w:val="ListParagraph"/>
        <w:numPr>
          <w:ilvl w:val="0"/>
          <w:numId w:val="19"/>
        </w:numPr>
      </w:pPr>
      <w:r>
        <w:t>Create new VM to install Windows 10.</w:t>
      </w:r>
      <w:r w:rsidR="0083270B" w:rsidRPr="0083270B">
        <w:rPr>
          <w:noProof/>
        </w:rPr>
        <w:t xml:space="preserve"> </w:t>
      </w:r>
      <w:r w:rsidR="0083270B" w:rsidRPr="0083270B">
        <w:rPr>
          <w:noProof/>
        </w:rPr>
        <w:drawing>
          <wp:inline distT="0" distB="0" distL="0" distR="0" wp14:anchorId="71028F36" wp14:editId="6B3CD172">
            <wp:extent cx="5486400" cy="3086100"/>
            <wp:effectExtent l="0" t="0" r="0" b="0"/>
            <wp:docPr id="998639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3904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70B" w:rsidRPr="0083270B">
        <w:rPr>
          <w:noProof/>
        </w:rPr>
        <w:lastRenderedPageBreak/>
        <w:drawing>
          <wp:inline distT="0" distB="0" distL="0" distR="0" wp14:anchorId="69E2D15A" wp14:editId="700C29A4">
            <wp:extent cx="4776479" cy="4258101"/>
            <wp:effectExtent l="0" t="0" r="5080" b="9525"/>
            <wp:docPr id="968178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7896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605" cy="42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70B" w:rsidRPr="0083270B">
        <w:rPr>
          <w:noProof/>
        </w:rPr>
        <w:drawing>
          <wp:inline distT="0" distB="0" distL="0" distR="0" wp14:anchorId="448CD371" wp14:editId="4644F1E2">
            <wp:extent cx="4626591" cy="4779313"/>
            <wp:effectExtent l="0" t="0" r="3175" b="2540"/>
            <wp:docPr id="929402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288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0790" cy="480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104" w:rsidRPr="0083270B">
        <w:rPr>
          <w:noProof/>
        </w:rPr>
        <w:lastRenderedPageBreak/>
        <w:drawing>
          <wp:inline distT="0" distB="0" distL="0" distR="0" wp14:anchorId="3559D288" wp14:editId="6BDEFDE8">
            <wp:extent cx="4175760" cy="4575036"/>
            <wp:effectExtent l="0" t="0" r="0" b="0"/>
            <wp:docPr id="959767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67945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99" cy="45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496" w:rsidRPr="0083270B">
        <w:rPr>
          <w:noProof/>
        </w:rPr>
        <w:drawing>
          <wp:inline distT="0" distB="0" distL="0" distR="0" wp14:anchorId="00856728" wp14:editId="1188086F">
            <wp:extent cx="4176215" cy="4418732"/>
            <wp:effectExtent l="0" t="0" r="0" b="1270"/>
            <wp:docPr id="2004800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00104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07" cy="44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496" w:rsidRPr="0083270B">
        <w:rPr>
          <w:noProof/>
        </w:rPr>
        <w:lastRenderedPageBreak/>
        <w:drawing>
          <wp:inline distT="0" distB="0" distL="0" distR="0" wp14:anchorId="754B59BB" wp14:editId="4EEBFE78">
            <wp:extent cx="4367518" cy="4735773"/>
            <wp:effectExtent l="0" t="0" r="0" b="8255"/>
            <wp:docPr id="1873404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04094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228" cy="47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70B" w:rsidRPr="0083270B">
        <w:rPr>
          <w:noProof/>
        </w:rPr>
        <w:drawing>
          <wp:inline distT="0" distB="0" distL="0" distR="0" wp14:anchorId="185BA186" wp14:editId="30AEB1D4">
            <wp:extent cx="4477908" cy="4339988"/>
            <wp:effectExtent l="0" t="0" r="0" b="3810"/>
            <wp:docPr id="1343621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2190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9822" cy="436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104" w:rsidRPr="0083270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BFB20D" wp14:editId="25CC7901">
            <wp:simplePos x="0" y="0"/>
            <wp:positionH relativeFrom="margin">
              <wp:posOffset>962025</wp:posOffset>
            </wp:positionH>
            <wp:positionV relativeFrom="margin">
              <wp:posOffset>6350</wp:posOffset>
            </wp:positionV>
            <wp:extent cx="4544695" cy="4894580"/>
            <wp:effectExtent l="0" t="0" r="8255" b="1270"/>
            <wp:wrapSquare wrapText="bothSides"/>
            <wp:docPr id="2046325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25583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70B" w:rsidRPr="0083270B">
        <w:rPr>
          <w:noProof/>
        </w:rPr>
        <w:drawing>
          <wp:inline distT="0" distB="0" distL="0" distR="0" wp14:anchorId="6AB87BD0" wp14:editId="5AE12B30">
            <wp:extent cx="4637369" cy="4339988"/>
            <wp:effectExtent l="0" t="0" r="0" b="3810"/>
            <wp:docPr id="1466673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7370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364" cy="434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70B" w:rsidRPr="0083270B">
        <w:rPr>
          <w:noProof/>
        </w:rPr>
        <w:lastRenderedPageBreak/>
        <w:drawing>
          <wp:inline distT="0" distB="0" distL="0" distR="0" wp14:anchorId="17A51BD6" wp14:editId="65D6156F">
            <wp:extent cx="4476466" cy="4868826"/>
            <wp:effectExtent l="0" t="0" r="635" b="8255"/>
            <wp:docPr id="1021233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3301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5371" cy="48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70B" w:rsidRPr="0083270B">
        <w:rPr>
          <w:noProof/>
        </w:rPr>
        <w:drawing>
          <wp:inline distT="0" distB="0" distL="0" distR="0" wp14:anchorId="42A1FC60" wp14:editId="5BEB0800">
            <wp:extent cx="4394579" cy="4167293"/>
            <wp:effectExtent l="0" t="0" r="6350" b="5080"/>
            <wp:docPr id="2080455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5518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606" cy="41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70B" w:rsidRPr="0083270B">
        <w:rPr>
          <w:noProof/>
        </w:rPr>
        <w:lastRenderedPageBreak/>
        <w:drawing>
          <wp:inline distT="0" distB="0" distL="0" distR="0" wp14:anchorId="506F1BA7" wp14:editId="3A658D2C">
            <wp:extent cx="5084299" cy="4476466"/>
            <wp:effectExtent l="0" t="0" r="2540" b="635"/>
            <wp:docPr id="633896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9634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1606" cy="448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70B" w:rsidRPr="0083270B">
        <w:rPr>
          <w:noProof/>
        </w:rPr>
        <w:drawing>
          <wp:inline distT="0" distB="0" distL="0" distR="0" wp14:anchorId="5C8B6E6D" wp14:editId="7524D688">
            <wp:extent cx="4981433" cy="4567457"/>
            <wp:effectExtent l="0" t="0" r="0" b="5080"/>
            <wp:docPr id="164895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528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5373" cy="45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70B" w:rsidRPr="0083270B">
        <w:rPr>
          <w:noProof/>
        </w:rPr>
        <w:lastRenderedPageBreak/>
        <w:drawing>
          <wp:inline distT="0" distB="0" distL="0" distR="0" wp14:anchorId="715B56A3" wp14:editId="50E90A77">
            <wp:extent cx="4885898" cy="3977640"/>
            <wp:effectExtent l="0" t="0" r="0" b="3810"/>
            <wp:docPr id="279846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4697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0063" cy="403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70B" w:rsidRPr="0083270B">
        <w:rPr>
          <w:noProof/>
        </w:rPr>
        <w:drawing>
          <wp:inline distT="0" distB="0" distL="0" distR="0" wp14:anchorId="47E8DB11" wp14:editId="1AF1E0CB">
            <wp:extent cx="4337597" cy="5036024"/>
            <wp:effectExtent l="0" t="0" r="6350" b="0"/>
            <wp:docPr id="1463061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6167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8368" cy="50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70B" w:rsidRPr="0083270B">
        <w:rPr>
          <w:noProof/>
        </w:rPr>
        <w:lastRenderedPageBreak/>
        <w:drawing>
          <wp:inline distT="0" distB="0" distL="0" distR="0" wp14:anchorId="0B91AB58" wp14:editId="27FD2017">
            <wp:extent cx="6165195" cy="3643952"/>
            <wp:effectExtent l="0" t="0" r="7620" b="0"/>
            <wp:docPr id="1796573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7345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3238" cy="367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70B" w:rsidRPr="0083270B">
        <w:rPr>
          <w:noProof/>
        </w:rPr>
        <w:drawing>
          <wp:inline distT="0" distB="0" distL="0" distR="0" wp14:anchorId="2F6E56BD" wp14:editId="1AE2A162">
            <wp:extent cx="6199034" cy="5240740"/>
            <wp:effectExtent l="0" t="0" r="0" b="0"/>
            <wp:docPr id="1786888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8876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8774" cy="52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EE54" w14:textId="77777777" w:rsidR="00EF57D7" w:rsidRDefault="00EF57D7" w:rsidP="00A82F10">
      <w:pPr>
        <w:pStyle w:val="ListParagraph"/>
        <w:numPr>
          <w:ilvl w:val="0"/>
          <w:numId w:val="19"/>
        </w:numPr>
      </w:pPr>
    </w:p>
    <w:p w14:paraId="1EA58D12" w14:textId="33B0021D" w:rsidR="00A82F10" w:rsidRDefault="00D067BC" w:rsidP="00A82F10">
      <w:pPr>
        <w:pStyle w:val="ListParagraph"/>
        <w:numPr>
          <w:ilvl w:val="0"/>
          <w:numId w:val="19"/>
        </w:numPr>
      </w:pPr>
      <w:r>
        <w:t>Install windows 10 on the VM from Iso file.</w:t>
      </w:r>
    </w:p>
    <w:p w14:paraId="5021B4F8" w14:textId="77777777" w:rsidR="0028138E" w:rsidRDefault="00A82F10" w:rsidP="00A82F10">
      <w:pPr>
        <w:pStyle w:val="ListParagraph"/>
        <w:numPr>
          <w:ilvl w:val="0"/>
          <w:numId w:val="18"/>
        </w:numPr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lastRenderedPageBreak/>
        <w:t>from where I can Active my windows?</w:t>
      </w:r>
    </w:p>
    <w:p w14:paraId="3828683C" w14:textId="77777777" w:rsidR="00A82F10" w:rsidRPr="00114743" w:rsidRDefault="00A82F10" w:rsidP="00A82F10">
      <w:pPr>
        <w:pStyle w:val="ListParagraph"/>
        <w:ind w:left="1080"/>
        <w:rPr>
          <w:b/>
          <w:bCs/>
          <w:color w:val="FF0000"/>
          <w:highlight w:val="yellow"/>
        </w:rPr>
      </w:pPr>
    </w:p>
    <w:p w14:paraId="01338CFC" w14:textId="6D83A8EF" w:rsidR="0028138E" w:rsidRDefault="00A666AD" w:rsidP="00D067BC">
      <w:pPr>
        <w:pStyle w:val="ListParagraph"/>
        <w:ind w:left="1800"/>
      </w:pPr>
      <w:proofErr w:type="spellStart"/>
      <w:r>
        <w:t>R_click</w:t>
      </w:r>
      <w:proofErr w:type="spellEnd"/>
      <w:r>
        <w:t xml:space="preserve"> </w:t>
      </w:r>
      <w:proofErr w:type="gramStart"/>
      <w:r>
        <w:t xml:space="preserve">on </w:t>
      </w:r>
      <w:r w:rsidR="0028138E">
        <w:t xml:space="preserve"> computer</w:t>
      </w:r>
      <w:proofErr w:type="gramEnd"/>
      <w:r w:rsidR="0028138E">
        <w:t xml:space="preserve"> </w:t>
      </w:r>
      <w:r w:rsidR="0028138E">
        <w:sym w:font="Wingdings" w:char="F0E0"/>
      </w:r>
      <w:r w:rsidR="0028138E">
        <w:t xml:space="preserve"> properties </w:t>
      </w:r>
      <w:r w:rsidR="0028138E">
        <w:sym w:font="Wingdings" w:char="F0E0"/>
      </w:r>
      <w:r w:rsidR="00B12579">
        <w:t xml:space="preserve"> Activate windows now</w:t>
      </w:r>
      <w:r w:rsidR="0028138E">
        <w:sym w:font="Wingdings" w:char="F0E0"/>
      </w:r>
      <w:r w:rsidR="00100921">
        <w:t>change product key</w:t>
      </w:r>
      <w:r w:rsidR="00992C1E">
        <w:rPr>
          <w:noProof/>
        </w:rPr>
        <w:drawing>
          <wp:inline distT="0" distB="0" distL="0" distR="0" wp14:anchorId="27C0A1BD" wp14:editId="00ED07FA">
            <wp:extent cx="5275264" cy="4595248"/>
            <wp:effectExtent l="0" t="0" r="1905" b="0"/>
            <wp:docPr id="211069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934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0262" cy="461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C1E">
        <w:rPr>
          <w:noProof/>
        </w:rPr>
        <w:drawing>
          <wp:inline distT="0" distB="0" distL="0" distR="0" wp14:anchorId="13090978" wp14:editId="22C2118C">
            <wp:extent cx="5682031" cy="3890075"/>
            <wp:effectExtent l="0" t="0" r="0" b="0"/>
            <wp:docPr id="829624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2455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0278" cy="38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C1E">
        <w:rPr>
          <w:noProof/>
        </w:rPr>
        <w:lastRenderedPageBreak/>
        <w:drawing>
          <wp:inline distT="0" distB="0" distL="0" distR="0" wp14:anchorId="37763030" wp14:editId="74AAB3A4">
            <wp:extent cx="4340882" cy="2852382"/>
            <wp:effectExtent l="0" t="0" r="2540" b="5715"/>
            <wp:docPr id="913502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0279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7371" cy="28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C1E">
        <w:rPr>
          <w:noProof/>
        </w:rPr>
        <w:drawing>
          <wp:inline distT="0" distB="0" distL="0" distR="0" wp14:anchorId="6EF4B8A8" wp14:editId="1F7400CB">
            <wp:extent cx="4285397" cy="2390338"/>
            <wp:effectExtent l="0" t="0" r="1270" b="0"/>
            <wp:docPr id="541172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7200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7241" cy="23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4217" w14:textId="77777777" w:rsidR="00D067BC" w:rsidRPr="00114743" w:rsidRDefault="00D067BC" w:rsidP="00D067BC">
      <w:pPr>
        <w:pStyle w:val="ListParagraph"/>
        <w:ind w:left="1080"/>
        <w:rPr>
          <w:highlight w:val="yellow"/>
        </w:rPr>
      </w:pPr>
    </w:p>
    <w:p w14:paraId="6B583C14" w14:textId="77777777" w:rsidR="0028138E" w:rsidRPr="00617CCF" w:rsidRDefault="0028138E" w:rsidP="00A82F10">
      <w:pPr>
        <w:pStyle w:val="ListParagraph"/>
        <w:numPr>
          <w:ilvl w:val="0"/>
          <w:numId w:val="18"/>
        </w:numPr>
        <w:rPr>
          <w:color w:val="FF0000"/>
          <w:highlight w:val="yellow"/>
        </w:rPr>
      </w:pPr>
      <w:r w:rsidRPr="00114743">
        <w:rPr>
          <w:b/>
          <w:bCs/>
          <w:color w:val="FF0000"/>
          <w:highlight w:val="yellow"/>
        </w:rPr>
        <w:t>Deal</w:t>
      </w:r>
      <w:r w:rsidR="00DA59BE" w:rsidRPr="00114743">
        <w:rPr>
          <w:b/>
          <w:bCs/>
          <w:color w:val="FF0000"/>
          <w:highlight w:val="yellow"/>
        </w:rPr>
        <w:t xml:space="preserve">ing with </w:t>
      </w:r>
      <w:r w:rsidR="00025E80" w:rsidRPr="00114743">
        <w:rPr>
          <w:b/>
          <w:bCs/>
          <w:color w:val="FF0000"/>
          <w:highlight w:val="yellow"/>
        </w:rPr>
        <w:t>users</w:t>
      </w:r>
      <w:r w:rsidR="00DA59BE" w:rsidRPr="00114743">
        <w:rPr>
          <w:b/>
          <w:bCs/>
          <w:color w:val="FF0000"/>
          <w:highlight w:val="yellow"/>
        </w:rPr>
        <w:t xml:space="preserve"> system accounts</w:t>
      </w:r>
    </w:p>
    <w:p w14:paraId="3305BACC" w14:textId="77777777" w:rsidR="00617CCF" w:rsidRPr="00CE4649" w:rsidRDefault="00617CCF" w:rsidP="00617CCF">
      <w:pPr>
        <w:pStyle w:val="ListParagraph"/>
        <w:ind w:left="1080"/>
        <w:rPr>
          <w:color w:val="FF0000"/>
          <w:highlight w:val="yellow"/>
        </w:rPr>
      </w:pPr>
    </w:p>
    <w:p w14:paraId="3853C515" w14:textId="66F8E9D2" w:rsidR="009161B4" w:rsidRPr="00DA59BE" w:rsidRDefault="00DA59BE" w:rsidP="009161B4">
      <w:pPr>
        <w:pStyle w:val="ListParagraph"/>
        <w:numPr>
          <w:ilvl w:val="1"/>
          <w:numId w:val="18"/>
        </w:numPr>
      </w:pPr>
      <w:r w:rsidRPr="00DA59BE">
        <w:t>Using Control panel</w:t>
      </w:r>
      <w:r w:rsidR="00100921">
        <w:sym w:font="Wingdings" w:char="F0E0"/>
      </w:r>
      <w:r w:rsidR="001D14F3">
        <w:t xml:space="preserve">user accounts and family safety </w:t>
      </w:r>
      <w:r w:rsidR="001D14F3">
        <w:sym w:font="Wingdings" w:char="F0E0"/>
      </w:r>
      <w:r w:rsidR="001D14F3">
        <w:t>user accounts</w:t>
      </w:r>
      <w:r w:rsidR="001D14F3">
        <w:sym w:font="Wingdings" w:char="F0E0"/>
      </w:r>
      <w:r w:rsidR="001D14F3">
        <w:t xml:space="preserve"> manage another account</w:t>
      </w:r>
      <w:r w:rsidR="001F31D4">
        <w:rPr>
          <w:noProof/>
        </w:rPr>
        <w:drawing>
          <wp:inline distT="0" distB="0" distL="0" distR="0" wp14:anchorId="637CCC3A" wp14:editId="1BB8A156">
            <wp:extent cx="5474275" cy="3293390"/>
            <wp:effectExtent l="0" t="0" r="0" b="2540"/>
            <wp:docPr id="182408863" name="Picture 1" descr="A screenshot of a desk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8863" name="Picture 1" descr="A screenshot of a desktop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4174" cy="33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1D4">
        <w:rPr>
          <w:noProof/>
        </w:rPr>
        <w:lastRenderedPageBreak/>
        <w:drawing>
          <wp:inline distT="0" distB="0" distL="0" distR="0" wp14:anchorId="460BE55D" wp14:editId="1B3EF833">
            <wp:extent cx="4741519" cy="2441448"/>
            <wp:effectExtent l="0" t="0" r="2540" b="0"/>
            <wp:docPr id="1774400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0057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3314" cy="245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1D4">
        <w:rPr>
          <w:noProof/>
        </w:rPr>
        <w:drawing>
          <wp:inline distT="0" distB="0" distL="0" distR="0" wp14:anchorId="762F1326" wp14:editId="04FEB5AA">
            <wp:extent cx="5170476" cy="2688647"/>
            <wp:effectExtent l="0" t="0" r="0" b="0"/>
            <wp:docPr id="776996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9680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1635" cy="26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2D39" w14:textId="77777777" w:rsidR="00DA59BE" w:rsidRDefault="00DA59BE" w:rsidP="00A82F10">
      <w:pPr>
        <w:pStyle w:val="ListParagraph"/>
        <w:numPr>
          <w:ilvl w:val="1"/>
          <w:numId w:val="18"/>
        </w:numPr>
      </w:pPr>
      <w:r>
        <w:t xml:space="preserve">Using mmc </w:t>
      </w:r>
    </w:p>
    <w:p w14:paraId="3B1F4D11" w14:textId="182E0376" w:rsidR="001F31D4" w:rsidRDefault="00DA59BE" w:rsidP="00844738">
      <w:pPr>
        <w:pStyle w:val="ListParagraph"/>
        <w:numPr>
          <w:ilvl w:val="0"/>
          <w:numId w:val="18"/>
        </w:numPr>
      </w:pPr>
      <w:r>
        <w:t xml:space="preserve">Start </w:t>
      </w:r>
      <w:r>
        <w:sym w:font="Wingdings" w:char="F0E0"/>
      </w:r>
      <w:r>
        <w:t xml:space="preserve"> run </w:t>
      </w:r>
      <w:r>
        <w:sym w:font="Wingdings" w:char="F0E0"/>
      </w:r>
      <w:r>
        <w:t xml:space="preserve"> mmc </w:t>
      </w:r>
      <w:r>
        <w:sym w:font="Wingdings" w:char="F0E0"/>
      </w:r>
      <w:r>
        <w:t xml:space="preserve"> file </w:t>
      </w:r>
      <w:r>
        <w:sym w:font="Wingdings" w:char="F0E0"/>
      </w:r>
      <w:r>
        <w:t xml:space="preserve"> add remove </w:t>
      </w:r>
      <w:proofErr w:type="spellStart"/>
      <w:r>
        <w:t>sanp</w:t>
      </w:r>
      <w:proofErr w:type="spellEnd"/>
      <w:r>
        <w:t xml:space="preserve"> in </w:t>
      </w:r>
      <w:r>
        <w:sym w:font="Wingdings" w:char="F0E0"/>
      </w:r>
      <w:r>
        <w:t xml:space="preserve"> local users and groups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ose </w:t>
      </w:r>
      <w:r w:rsidR="001F31D4">
        <w:rPr>
          <w:noProof/>
        </w:rPr>
        <w:drawing>
          <wp:inline distT="0" distB="0" distL="0" distR="0" wp14:anchorId="451D4CE6" wp14:editId="0594E455">
            <wp:extent cx="5033497" cy="3804834"/>
            <wp:effectExtent l="0" t="0" r="0" b="5715"/>
            <wp:docPr id="8944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86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9156" cy="3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1D4" w:rsidRPr="001F31D4">
        <w:rPr>
          <w:noProof/>
        </w:rPr>
        <w:lastRenderedPageBreak/>
        <w:drawing>
          <wp:inline distT="0" distB="0" distL="0" distR="0" wp14:anchorId="63D2BC72" wp14:editId="05206ECD">
            <wp:extent cx="6578099" cy="4734732"/>
            <wp:effectExtent l="0" t="0" r="0" b="8890"/>
            <wp:docPr id="854393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9322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0068" cy="47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4BF">
        <w:rPr>
          <w:noProof/>
        </w:rPr>
        <w:drawing>
          <wp:inline distT="0" distB="0" distL="0" distR="0" wp14:anchorId="0C8BF918" wp14:editId="35D297E6">
            <wp:extent cx="6778982" cy="4641742"/>
            <wp:effectExtent l="0" t="0" r="3175" b="6985"/>
            <wp:docPr id="369467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67593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533" cy="46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4BF">
        <w:rPr>
          <w:noProof/>
        </w:rPr>
        <w:lastRenderedPageBreak/>
        <w:drawing>
          <wp:inline distT="0" distB="0" distL="0" distR="0" wp14:anchorId="40A923E0" wp14:editId="0C84FFB6">
            <wp:extent cx="6795128" cy="4393769"/>
            <wp:effectExtent l="0" t="0" r="6350" b="6985"/>
            <wp:docPr id="1504650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50610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437" cy="444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1D4">
        <w:rPr>
          <w:noProof/>
        </w:rPr>
        <w:drawing>
          <wp:inline distT="0" distB="0" distL="0" distR="0" wp14:anchorId="238FE789" wp14:editId="60082FBC">
            <wp:extent cx="6732886" cy="4169044"/>
            <wp:effectExtent l="0" t="0" r="0" b="3175"/>
            <wp:docPr id="178878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81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65929" cy="41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1D4">
        <w:rPr>
          <w:noProof/>
        </w:rPr>
        <w:lastRenderedPageBreak/>
        <w:drawing>
          <wp:inline distT="0" distB="0" distL="0" distR="0" wp14:anchorId="1CE0B666" wp14:editId="369997BE">
            <wp:extent cx="6659640" cy="3773103"/>
            <wp:effectExtent l="0" t="0" r="8255" b="0"/>
            <wp:docPr id="2033947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4717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37018" cy="381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1D4">
        <w:rPr>
          <w:noProof/>
        </w:rPr>
        <w:drawing>
          <wp:inline distT="0" distB="0" distL="0" distR="0" wp14:anchorId="4FA842AF" wp14:editId="50624EE1">
            <wp:extent cx="6637582" cy="4148489"/>
            <wp:effectExtent l="0" t="0" r="0" b="4445"/>
            <wp:docPr id="1054863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6349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0840" cy="41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30" w14:textId="120B6688" w:rsidR="00DA59BE" w:rsidRDefault="001D5191" w:rsidP="00200F31">
      <w:pPr>
        <w:pStyle w:val="ListParagraph"/>
        <w:numPr>
          <w:ilvl w:val="0"/>
          <w:numId w:val="18"/>
        </w:numPr>
      </w:pPr>
      <w:r>
        <w:lastRenderedPageBreak/>
        <w:t>Create users</w:t>
      </w:r>
      <w:r w:rsidR="00025E80">
        <w:t xml:space="preserve"> and</w:t>
      </w:r>
      <w:r w:rsidR="00DA59BE">
        <w:t xml:space="preserve"> groups</w:t>
      </w:r>
      <w:r w:rsidR="001F31D4">
        <w:rPr>
          <w:noProof/>
        </w:rPr>
        <w:drawing>
          <wp:inline distT="0" distB="0" distL="0" distR="0" wp14:anchorId="423B91C7" wp14:editId="444C6167">
            <wp:extent cx="6220495" cy="4290234"/>
            <wp:effectExtent l="0" t="0" r="8890" b="0"/>
            <wp:docPr id="1507744413" name="Picture 1" descr="A computer screen with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44413" name="Picture 1" descr="A computer screen with a blue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4014" cy="439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9D3">
        <w:rPr>
          <w:noProof/>
        </w:rPr>
        <w:drawing>
          <wp:inline distT="0" distB="0" distL="0" distR="0" wp14:anchorId="5FEDA24E" wp14:editId="14D9E393">
            <wp:extent cx="6303963" cy="4765183"/>
            <wp:effectExtent l="0" t="0" r="1905" b="0"/>
            <wp:docPr id="319216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162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12047" cy="47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9D3">
        <w:rPr>
          <w:noProof/>
        </w:rPr>
        <w:lastRenderedPageBreak/>
        <w:drawing>
          <wp:inline distT="0" distB="0" distL="0" distR="0" wp14:anchorId="767648A6" wp14:editId="34155531">
            <wp:extent cx="6491378" cy="4906851"/>
            <wp:effectExtent l="0" t="0" r="5080" b="8255"/>
            <wp:docPr id="214243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397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00099" cy="491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9D3">
        <w:rPr>
          <w:noProof/>
        </w:rPr>
        <w:drawing>
          <wp:inline distT="0" distB="0" distL="0" distR="0" wp14:anchorId="5A69389C" wp14:editId="6CF4D6D2">
            <wp:extent cx="6529588" cy="4411250"/>
            <wp:effectExtent l="0" t="0" r="5080" b="8890"/>
            <wp:docPr id="1708747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4763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66386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F8BC" w14:textId="77777777" w:rsidR="00C054BF" w:rsidRDefault="00025E80" w:rsidP="00A82F10">
      <w:pPr>
        <w:numPr>
          <w:ilvl w:val="2"/>
          <w:numId w:val="18"/>
        </w:numPr>
        <w:spacing w:after="0" w:line="240" w:lineRule="auto"/>
      </w:pPr>
      <w:r>
        <w:lastRenderedPageBreak/>
        <w:t xml:space="preserve">Set Password: If you are an </w:t>
      </w:r>
      <w:r w:rsidRPr="008960B9">
        <w:rPr>
          <w:color w:val="FF0000"/>
        </w:rPr>
        <w:t>administrator</w:t>
      </w:r>
      <w:r>
        <w:t xml:space="preserve"> and want to change a password without asking about the Old Password.</w:t>
      </w:r>
      <w:r w:rsidR="00A559D3" w:rsidRPr="00A559D3">
        <w:rPr>
          <w:noProof/>
        </w:rPr>
        <w:t xml:space="preserve"> </w:t>
      </w:r>
    </w:p>
    <w:p w14:paraId="082BABAA" w14:textId="2A50C33F" w:rsidR="00442182" w:rsidRDefault="00442182" w:rsidP="00442182">
      <w:pPr>
        <w:spacing w:after="0" w:line="240" w:lineRule="auto"/>
      </w:pPr>
      <w:r>
        <w:rPr>
          <w:noProof/>
        </w:rPr>
        <w:drawing>
          <wp:inline distT="0" distB="0" distL="0" distR="0" wp14:anchorId="20D6F5A5" wp14:editId="3837A8ED">
            <wp:extent cx="7095888" cy="3590693"/>
            <wp:effectExtent l="0" t="0" r="0" b="0"/>
            <wp:docPr id="26875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536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85930" cy="36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F1549" wp14:editId="089831F7">
            <wp:extent cx="7345230" cy="5151863"/>
            <wp:effectExtent l="0" t="0" r="8255" b="0"/>
            <wp:docPr id="11701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84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95516" cy="51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573F" w14:textId="433432D2" w:rsidR="008A37F8" w:rsidRDefault="00A559D3" w:rsidP="00200F31">
      <w:pPr>
        <w:spacing w:after="0" w:line="240" w:lineRule="auto"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613C7A93" wp14:editId="448E8352">
            <wp:extent cx="6796585" cy="4415420"/>
            <wp:effectExtent l="0" t="0" r="4445" b="4445"/>
            <wp:docPr id="334874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7438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13078" cy="44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7899" w14:textId="77777777" w:rsidR="008A37F8" w:rsidRDefault="008A37F8" w:rsidP="00C054BF">
      <w:pPr>
        <w:spacing w:after="0" w:line="240" w:lineRule="auto"/>
        <w:ind w:left="2340"/>
        <w:rPr>
          <w:noProof/>
        </w:rPr>
      </w:pPr>
    </w:p>
    <w:p w14:paraId="70E1E999" w14:textId="77777777" w:rsidR="008A37F8" w:rsidRDefault="008A37F8" w:rsidP="00C054BF">
      <w:pPr>
        <w:spacing w:after="0" w:line="240" w:lineRule="auto"/>
        <w:ind w:left="2340"/>
        <w:rPr>
          <w:noProof/>
        </w:rPr>
      </w:pPr>
    </w:p>
    <w:p w14:paraId="0983CC1E" w14:textId="77777777" w:rsidR="008A37F8" w:rsidRDefault="008A37F8" w:rsidP="00C054BF">
      <w:pPr>
        <w:spacing w:after="0" w:line="240" w:lineRule="auto"/>
        <w:ind w:left="2340"/>
        <w:rPr>
          <w:noProof/>
        </w:rPr>
      </w:pPr>
    </w:p>
    <w:p w14:paraId="18554320" w14:textId="25CB763D" w:rsidR="00025E80" w:rsidRDefault="00A559D3" w:rsidP="00200F31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16D8515E" wp14:editId="664A7789">
            <wp:extent cx="6441743" cy="4413041"/>
            <wp:effectExtent l="0" t="0" r="0" b="6985"/>
            <wp:docPr id="1846391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9198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60851" cy="44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D342" w14:textId="5BCEFA29" w:rsidR="00025E80" w:rsidRDefault="00025E80" w:rsidP="00A82F10">
      <w:pPr>
        <w:numPr>
          <w:ilvl w:val="2"/>
          <w:numId w:val="18"/>
        </w:numPr>
        <w:spacing w:after="0" w:line="240" w:lineRule="auto"/>
      </w:pPr>
      <w:proofErr w:type="gramStart"/>
      <w:r>
        <w:lastRenderedPageBreak/>
        <w:t>Properties :</w:t>
      </w:r>
      <w:proofErr w:type="gramEnd"/>
    </w:p>
    <w:p w14:paraId="00304500" w14:textId="77777777" w:rsidR="00200F31" w:rsidRDefault="00200F31" w:rsidP="00200F31">
      <w:pPr>
        <w:spacing w:after="0" w:line="240" w:lineRule="auto"/>
      </w:pPr>
    </w:p>
    <w:p w14:paraId="13413A09" w14:textId="63FB6384" w:rsidR="00025E80" w:rsidRDefault="00025E80" w:rsidP="00C054BF">
      <w:pPr>
        <w:numPr>
          <w:ilvl w:val="0"/>
          <w:numId w:val="18"/>
        </w:numPr>
        <w:spacing w:after="0" w:line="240" w:lineRule="auto"/>
      </w:pPr>
      <w:r w:rsidRPr="0064412F">
        <w:rPr>
          <w:b/>
          <w:bCs/>
        </w:rPr>
        <w:t>General</w:t>
      </w:r>
      <w:r>
        <w:t xml:space="preserve"> Tab</w:t>
      </w:r>
    </w:p>
    <w:p w14:paraId="46E44D11" w14:textId="23FB07C0" w:rsidR="00200F31" w:rsidRDefault="00200F31" w:rsidP="00200F31">
      <w:pPr>
        <w:spacing w:after="0" w:line="240" w:lineRule="auto"/>
        <w:ind w:left="1080"/>
      </w:pPr>
      <w:r>
        <w:rPr>
          <w:noProof/>
        </w:rPr>
        <w:drawing>
          <wp:inline distT="0" distB="0" distL="0" distR="0" wp14:anchorId="70651442" wp14:editId="70C71B10">
            <wp:extent cx="5049430" cy="3816878"/>
            <wp:effectExtent l="0" t="0" r="0" b="0"/>
            <wp:docPr id="159483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312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02094" cy="38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8918" w14:textId="6272F554" w:rsidR="008A37F8" w:rsidRDefault="00025E80" w:rsidP="008A37F8">
      <w:pPr>
        <w:numPr>
          <w:ilvl w:val="0"/>
          <w:numId w:val="18"/>
        </w:numPr>
        <w:spacing w:after="0" w:line="240" w:lineRule="auto"/>
      </w:pPr>
      <w:r w:rsidRPr="0064412F">
        <w:rPr>
          <w:b/>
          <w:bCs/>
        </w:rPr>
        <w:t>Member Of</w:t>
      </w:r>
      <w:r>
        <w:t xml:space="preserve"> Tab: list of groups that this user is member of them, also you can Add or Remove Groups</w:t>
      </w:r>
      <w:r w:rsidR="008A37F8">
        <w:t xml:space="preserve">                                            </w:t>
      </w:r>
    </w:p>
    <w:p w14:paraId="485C2171" w14:textId="212ACCBE" w:rsidR="00025E80" w:rsidRDefault="00AE0A8D" w:rsidP="008A37F8">
      <w:pPr>
        <w:numPr>
          <w:ilvl w:val="0"/>
          <w:numId w:val="18"/>
        </w:numPr>
        <w:spacing w:after="0" w:line="240" w:lineRule="auto"/>
      </w:pPr>
      <w:r>
        <w:rPr>
          <w:noProof/>
        </w:rPr>
        <w:drawing>
          <wp:inline distT="0" distB="0" distL="0" distR="0" wp14:anchorId="51E7FC8B" wp14:editId="4B78EE4A">
            <wp:extent cx="6036300" cy="4562856"/>
            <wp:effectExtent l="0" t="0" r="3175" b="0"/>
            <wp:docPr id="653694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9441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40502" cy="45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C8F3" w14:textId="77777777" w:rsidR="003F0755" w:rsidRPr="003F0755" w:rsidRDefault="003F0755" w:rsidP="003F0755">
      <w:pPr>
        <w:spacing w:after="0" w:line="240" w:lineRule="auto"/>
        <w:ind w:left="2340"/>
      </w:pPr>
    </w:p>
    <w:p w14:paraId="7E13C2E2" w14:textId="77777777" w:rsidR="003F0755" w:rsidRPr="003F0755" w:rsidRDefault="003F0755" w:rsidP="003F0755">
      <w:pPr>
        <w:spacing w:after="0" w:line="240" w:lineRule="auto"/>
        <w:ind w:left="2340"/>
      </w:pPr>
    </w:p>
    <w:p w14:paraId="117BD268" w14:textId="580CCCA5" w:rsidR="00025E80" w:rsidRPr="00025E80" w:rsidRDefault="00025E80" w:rsidP="00A82F10">
      <w:pPr>
        <w:numPr>
          <w:ilvl w:val="2"/>
          <w:numId w:val="18"/>
        </w:numPr>
        <w:spacing w:after="0" w:line="240" w:lineRule="auto"/>
      </w:pPr>
      <w:r w:rsidRPr="00025E80">
        <w:rPr>
          <w:color w:val="FF0000"/>
        </w:rPr>
        <w:lastRenderedPageBreak/>
        <w:t>Create New Group</w:t>
      </w:r>
    </w:p>
    <w:p w14:paraId="34D3D69A" w14:textId="77777777" w:rsidR="00200F31" w:rsidRDefault="00025E80" w:rsidP="008A37F8">
      <w:pPr>
        <w:numPr>
          <w:ilvl w:val="0"/>
          <w:numId w:val="18"/>
        </w:numPr>
        <w:spacing w:after="0" w:line="240" w:lineRule="auto"/>
      </w:pPr>
      <w:r>
        <w:t xml:space="preserve">R-click on My computer </w:t>
      </w:r>
      <w:r>
        <w:sym w:font="Wingdings" w:char="F0E0"/>
      </w:r>
      <w:r>
        <w:t xml:space="preserve"> Mange </w:t>
      </w:r>
      <w:r>
        <w:sym w:font="Wingdings" w:char="F0E0"/>
      </w:r>
      <w:r>
        <w:t xml:space="preserve"> Local Users and Group</w:t>
      </w:r>
      <w:r w:rsidR="008960B9">
        <w:sym w:font="Wingdings" w:char="F0E0"/>
      </w:r>
      <w:r w:rsidR="008960B9">
        <w:t>R-click</w:t>
      </w:r>
      <w:r w:rsidR="008960B9">
        <w:sym w:font="Wingdings" w:char="F0E0"/>
      </w:r>
      <w:r w:rsidR="008960B9">
        <w:t>New group</w:t>
      </w:r>
      <w:r w:rsidR="008960B9">
        <w:sym w:font="Wingdings" w:char="F0E0"/>
      </w:r>
      <w:r w:rsidR="008960B9">
        <w:t xml:space="preserve">add group </w:t>
      </w:r>
      <w:proofErr w:type="gramStart"/>
      <w:r w:rsidR="008960B9">
        <w:t>name  and</w:t>
      </w:r>
      <w:proofErr w:type="gramEnd"/>
      <w:r w:rsidR="008960B9">
        <w:t xml:space="preserve"> members then close wizard</w:t>
      </w:r>
    </w:p>
    <w:p w14:paraId="3F853F79" w14:textId="0EED35E2" w:rsidR="00200F31" w:rsidRDefault="00200F31" w:rsidP="00200F31">
      <w:pPr>
        <w:spacing w:after="0" w:line="240" w:lineRule="auto"/>
        <w:ind w:left="1080"/>
      </w:pPr>
      <w:r>
        <w:rPr>
          <w:noProof/>
        </w:rPr>
        <w:drawing>
          <wp:inline distT="0" distB="0" distL="0" distR="0" wp14:anchorId="3D38D607" wp14:editId="094B2C9E">
            <wp:extent cx="5316467" cy="4018731"/>
            <wp:effectExtent l="0" t="0" r="0" b="1270"/>
            <wp:docPr id="713825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25990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61499" cy="40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97E7" w14:textId="31496379" w:rsidR="00DA59BE" w:rsidRDefault="008334A7" w:rsidP="00200F31">
      <w:pPr>
        <w:spacing w:after="0" w:line="240" w:lineRule="auto"/>
        <w:ind w:left="1080"/>
      </w:pPr>
      <w:r>
        <w:rPr>
          <w:noProof/>
        </w:rPr>
        <w:drawing>
          <wp:inline distT="0" distB="0" distL="0" distR="0" wp14:anchorId="3CF55937" wp14:editId="13E74C84">
            <wp:extent cx="4750420" cy="4822215"/>
            <wp:effectExtent l="0" t="0" r="0" b="0"/>
            <wp:docPr id="1878013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1324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3893" cy="48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54A1" w14:textId="77777777" w:rsidR="008960B9" w:rsidRDefault="008960B9" w:rsidP="008960B9">
      <w:pPr>
        <w:pStyle w:val="ListParagraph"/>
        <w:ind w:left="810"/>
      </w:pPr>
    </w:p>
    <w:p w14:paraId="51E68AEA" w14:textId="77777777" w:rsidR="00DA59BE" w:rsidRPr="00D067BC" w:rsidRDefault="00915882" w:rsidP="00A82F10">
      <w:pPr>
        <w:pStyle w:val="ListParagraph"/>
        <w:numPr>
          <w:ilvl w:val="1"/>
          <w:numId w:val="18"/>
        </w:numPr>
        <w:rPr>
          <w:highlight w:val="yellow"/>
        </w:rPr>
      </w:pPr>
      <w:r w:rsidRPr="00D067BC">
        <w:rPr>
          <w:highlight w:val="yellow"/>
        </w:rPr>
        <w:t>Use Default profile</w:t>
      </w:r>
    </w:p>
    <w:p w14:paraId="146C188A" w14:textId="780FD2DB" w:rsidR="00915882" w:rsidRDefault="00915882" w:rsidP="008A37F8">
      <w:pPr>
        <w:pStyle w:val="ListParagraph"/>
        <w:numPr>
          <w:ilvl w:val="0"/>
          <w:numId w:val="18"/>
        </w:numPr>
      </w:pPr>
      <w:r>
        <w:t>%Root%\users\default</w:t>
      </w:r>
    </w:p>
    <w:p w14:paraId="11F61E55" w14:textId="77777777" w:rsidR="00B43258" w:rsidRDefault="00915882" w:rsidP="00A82F10">
      <w:pPr>
        <w:pStyle w:val="ListParagraph"/>
        <w:numPr>
          <w:ilvl w:val="2"/>
          <w:numId w:val="18"/>
        </w:numPr>
      </w:pPr>
      <w:r>
        <w:t xml:space="preserve">Default folder is </w:t>
      </w:r>
      <w:r w:rsidRPr="00B43258">
        <w:rPr>
          <w:color w:val="FF0000"/>
        </w:rPr>
        <w:t>hidden</w:t>
      </w:r>
      <w:r>
        <w:t xml:space="preserve"> by default, to show hidden files and </w:t>
      </w:r>
      <w:proofErr w:type="gramStart"/>
      <w:r>
        <w:t>folder</w:t>
      </w:r>
      <w:proofErr w:type="gramEnd"/>
    </w:p>
    <w:p w14:paraId="2FFAB98B" w14:textId="77777777" w:rsidR="00200F31" w:rsidRDefault="00B43258" w:rsidP="008A37F8">
      <w:pPr>
        <w:pStyle w:val="ListParagraph"/>
        <w:numPr>
          <w:ilvl w:val="1"/>
          <w:numId w:val="18"/>
        </w:numPr>
      </w:pPr>
      <w:r>
        <w:t xml:space="preserve">My Computer </w:t>
      </w:r>
      <w:r>
        <w:sym w:font="Wingdings" w:char="F0E0"/>
      </w:r>
      <w:r>
        <w:t xml:space="preserve">organize </w:t>
      </w:r>
      <w:r>
        <w:sym w:font="Wingdings" w:char="F0E0"/>
      </w:r>
      <w:r>
        <w:t xml:space="preserve">Folders and search options </w:t>
      </w:r>
      <w:r>
        <w:sym w:font="Wingdings" w:char="F0E0"/>
      </w:r>
      <w:r>
        <w:t>view Tab</w:t>
      </w:r>
      <w:r>
        <w:sym w:font="Wingdings" w:char="F0E0"/>
      </w:r>
      <w:r>
        <w:t xml:space="preserve">click on view hidden </w:t>
      </w:r>
      <w:proofErr w:type="gramStart"/>
      <w:r>
        <w:t>files ,folders</w:t>
      </w:r>
      <w:proofErr w:type="gramEnd"/>
      <w:r>
        <w:t xml:space="preserve"> and drives</w:t>
      </w:r>
    </w:p>
    <w:p w14:paraId="41DF7FD5" w14:textId="3EE386D2" w:rsidR="00200F31" w:rsidRDefault="00901F2E" w:rsidP="00200F31">
      <w:pPr>
        <w:pStyle w:val="ListParagraph"/>
        <w:ind w:left="1800"/>
      </w:pPr>
      <w:r>
        <w:rPr>
          <w:noProof/>
        </w:rPr>
        <w:drawing>
          <wp:inline distT="0" distB="0" distL="0" distR="0" wp14:anchorId="39B7F2CB" wp14:editId="59999FD1">
            <wp:extent cx="5814855" cy="3644721"/>
            <wp:effectExtent l="0" t="0" r="0" b="0"/>
            <wp:docPr id="132680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008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8178" cy="36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4A9D" w14:textId="4673DF3F" w:rsidR="00200F31" w:rsidRDefault="00200F31" w:rsidP="00200F31">
      <w:pPr>
        <w:pStyle w:val="ListParagraph"/>
        <w:ind w:left="1800"/>
      </w:pPr>
      <w:r>
        <w:rPr>
          <w:noProof/>
        </w:rPr>
        <w:drawing>
          <wp:inline distT="0" distB="0" distL="0" distR="0" wp14:anchorId="66484FD2" wp14:editId="7F2B269E">
            <wp:extent cx="5486400" cy="4147185"/>
            <wp:effectExtent l="0" t="0" r="0" b="5715"/>
            <wp:docPr id="57428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56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0CF5" w14:textId="60B71DFD" w:rsidR="00200F31" w:rsidRDefault="00200F31" w:rsidP="00200F31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C065DE8" wp14:editId="4B4D75CE">
            <wp:extent cx="6448762" cy="4065567"/>
            <wp:effectExtent l="0" t="0" r="0" b="0"/>
            <wp:docPr id="139862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2343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61916" cy="40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5F33" w14:textId="34B51434" w:rsidR="00915882" w:rsidRDefault="00901F2E" w:rsidP="00200F31">
      <w:r w:rsidRPr="00901F2E">
        <w:rPr>
          <w:noProof/>
        </w:rPr>
        <w:drawing>
          <wp:inline distT="0" distB="0" distL="0" distR="0" wp14:anchorId="664B2F71" wp14:editId="52541297">
            <wp:extent cx="7132320" cy="2991485"/>
            <wp:effectExtent l="0" t="0" r="0" b="0"/>
            <wp:docPr id="115732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2048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02E" w:rsidRPr="0084202E">
        <w:rPr>
          <w:noProof/>
        </w:rPr>
        <w:drawing>
          <wp:inline distT="0" distB="0" distL="0" distR="0" wp14:anchorId="21D4F099" wp14:editId="27A945F0">
            <wp:extent cx="2343955" cy="1358619"/>
            <wp:effectExtent l="0" t="0" r="0" b="0"/>
            <wp:docPr id="69101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1984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64774" cy="13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08F9" w14:textId="77777777" w:rsidR="00200F31" w:rsidRDefault="00915882" w:rsidP="008A37F8">
      <w:pPr>
        <w:pStyle w:val="ListParagraph"/>
        <w:numPr>
          <w:ilvl w:val="0"/>
          <w:numId w:val="18"/>
        </w:numPr>
      </w:pPr>
      <w:r>
        <w:t xml:space="preserve">Create a file on </w:t>
      </w:r>
      <w:proofErr w:type="gramStart"/>
      <w:r>
        <w:t>desktop</w:t>
      </w:r>
      <w:proofErr w:type="gramEnd"/>
    </w:p>
    <w:p w14:paraId="4D58C5A0" w14:textId="77777777" w:rsidR="00200F31" w:rsidRPr="00617CCF" w:rsidRDefault="00200F31" w:rsidP="00200F31">
      <w:pPr>
        <w:pStyle w:val="ListParagraph"/>
        <w:numPr>
          <w:ilvl w:val="1"/>
          <w:numId w:val="18"/>
        </w:numPr>
        <w:rPr>
          <w:highlight w:val="yellow"/>
        </w:rPr>
      </w:pPr>
      <w:r w:rsidRPr="00617CCF">
        <w:rPr>
          <w:highlight w:val="yellow"/>
        </w:rPr>
        <w:t xml:space="preserve">Use Public </w:t>
      </w:r>
      <w:proofErr w:type="gramStart"/>
      <w:r w:rsidRPr="00617CCF">
        <w:rPr>
          <w:highlight w:val="yellow"/>
        </w:rPr>
        <w:t>folder</w:t>
      </w:r>
      <w:proofErr w:type="gramEnd"/>
    </w:p>
    <w:p w14:paraId="21838382" w14:textId="77777777" w:rsidR="00200F31" w:rsidRDefault="00200F31" w:rsidP="00200F31">
      <w:pPr>
        <w:pStyle w:val="ListParagraph"/>
        <w:ind w:left="1080"/>
      </w:pPr>
    </w:p>
    <w:p w14:paraId="6BAEE378" w14:textId="6C1E3BC1" w:rsidR="00915882" w:rsidRDefault="00844738" w:rsidP="00200F31">
      <w:pPr>
        <w:ind w:left="720"/>
      </w:pPr>
      <w:r w:rsidRPr="00844738">
        <w:lastRenderedPageBreak/>
        <w:drawing>
          <wp:inline distT="0" distB="0" distL="0" distR="0" wp14:anchorId="5EE73A32" wp14:editId="1E2C1B87">
            <wp:extent cx="6681997" cy="2448732"/>
            <wp:effectExtent l="0" t="0" r="5080" b="8890"/>
            <wp:docPr id="146816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6071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98122" cy="24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34FF" w14:textId="77777777" w:rsidR="00474C27" w:rsidRDefault="00474C27" w:rsidP="00474C27">
      <w:pPr>
        <w:pStyle w:val="ListParagraph"/>
        <w:ind w:left="1080"/>
      </w:pPr>
    </w:p>
    <w:p w14:paraId="3E07D9ED" w14:textId="77777777" w:rsidR="00474C27" w:rsidRDefault="00474C27" w:rsidP="00474C27">
      <w:pPr>
        <w:pStyle w:val="ListParagraph"/>
        <w:ind w:left="1080"/>
      </w:pPr>
    </w:p>
    <w:p w14:paraId="1108A630" w14:textId="77777777" w:rsidR="00474C27" w:rsidRDefault="00474C27" w:rsidP="00474C27">
      <w:pPr>
        <w:pStyle w:val="ListParagraph"/>
        <w:ind w:left="1080"/>
      </w:pPr>
    </w:p>
    <w:p w14:paraId="04406E2A" w14:textId="77777777" w:rsidR="00474C27" w:rsidRDefault="00474C27" w:rsidP="00474C27">
      <w:pPr>
        <w:pStyle w:val="ListParagraph"/>
        <w:ind w:left="1080"/>
      </w:pPr>
    </w:p>
    <w:p w14:paraId="3A78FA06" w14:textId="77777777" w:rsidR="00474C27" w:rsidRDefault="00474C27" w:rsidP="00474C27">
      <w:pPr>
        <w:pStyle w:val="ListParagraph"/>
        <w:ind w:left="1080"/>
      </w:pPr>
    </w:p>
    <w:p w14:paraId="38EC9D8F" w14:textId="77777777" w:rsidR="00474C27" w:rsidRDefault="00474C27" w:rsidP="00474C27">
      <w:pPr>
        <w:pStyle w:val="ListParagraph"/>
        <w:ind w:left="1080"/>
      </w:pPr>
    </w:p>
    <w:p w14:paraId="1029FA75" w14:textId="77777777" w:rsidR="00474C27" w:rsidRDefault="00474C27" w:rsidP="00474C27">
      <w:pPr>
        <w:pStyle w:val="ListParagraph"/>
        <w:ind w:left="1080"/>
      </w:pPr>
    </w:p>
    <w:p w14:paraId="270CA122" w14:textId="77777777" w:rsidR="00474C27" w:rsidRDefault="00474C27" w:rsidP="00474C27">
      <w:pPr>
        <w:pStyle w:val="ListParagraph"/>
        <w:ind w:left="1080"/>
      </w:pPr>
    </w:p>
    <w:p w14:paraId="31DCE40C" w14:textId="77777777" w:rsidR="00474C27" w:rsidRDefault="00474C27" w:rsidP="00474C27">
      <w:pPr>
        <w:pStyle w:val="ListParagraph"/>
        <w:ind w:left="1080"/>
      </w:pPr>
    </w:p>
    <w:p w14:paraId="71FED182" w14:textId="77777777" w:rsidR="00474C27" w:rsidRDefault="00474C27" w:rsidP="00474C27">
      <w:pPr>
        <w:pStyle w:val="ListParagraph"/>
        <w:ind w:left="1080"/>
      </w:pPr>
    </w:p>
    <w:p w14:paraId="56F2FF00" w14:textId="77777777" w:rsidR="00474C27" w:rsidRDefault="00474C27" w:rsidP="00474C27">
      <w:pPr>
        <w:pStyle w:val="ListParagraph"/>
        <w:ind w:left="1080"/>
      </w:pPr>
    </w:p>
    <w:p w14:paraId="4323B564" w14:textId="77777777" w:rsidR="00474C27" w:rsidRDefault="00474C27" w:rsidP="00474C27">
      <w:pPr>
        <w:pStyle w:val="ListParagraph"/>
        <w:ind w:left="1080"/>
      </w:pPr>
    </w:p>
    <w:p w14:paraId="32B29469" w14:textId="77777777" w:rsidR="00474C27" w:rsidRDefault="00474C27" w:rsidP="00474C27">
      <w:pPr>
        <w:pStyle w:val="ListParagraph"/>
        <w:ind w:left="1080"/>
      </w:pPr>
    </w:p>
    <w:p w14:paraId="407B34C4" w14:textId="77777777" w:rsidR="00474C27" w:rsidRDefault="00474C27" w:rsidP="00474C27">
      <w:pPr>
        <w:pStyle w:val="ListParagraph"/>
        <w:ind w:left="1080"/>
      </w:pPr>
    </w:p>
    <w:p w14:paraId="21E0CAD0" w14:textId="77777777" w:rsidR="00474C27" w:rsidRDefault="00474C27" w:rsidP="00474C27">
      <w:pPr>
        <w:pStyle w:val="ListParagraph"/>
        <w:ind w:left="1080"/>
      </w:pPr>
    </w:p>
    <w:p w14:paraId="46845715" w14:textId="77777777" w:rsidR="00474C27" w:rsidRDefault="00474C27" w:rsidP="00474C27">
      <w:pPr>
        <w:pStyle w:val="ListParagraph"/>
        <w:ind w:left="1080"/>
      </w:pPr>
    </w:p>
    <w:p w14:paraId="4B9B1760" w14:textId="77777777" w:rsidR="00474C27" w:rsidRDefault="00474C27" w:rsidP="00474C27">
      <w:pPr>
        <w:pStyle w:val="ListParagraph"/>
        <w:ind w:left="1080"/>
      </w:pPr>
    </w:p>
    <w:p w14:paraId="07361C51" w14:textId="77777777" w:rsidR="00474C27" w:rsidRDefault="00474C27" w:rsidP="00474C27">
      <w:pPr>
        <w:pStyle w:val="ListParagraph"/>
        <w:ind w:left="1080"/>
      </w:pPr>
    </w:p>
    <w:p w14:paraId="23520765" w14:textId="77777777" w:rsidR="00474C27" w:rsidRDefault="00474C27" w:rsidP="00474C27">
      <w:pPr>
        <w:pStyle w:val="ListParagraph"/>
        <w:ind w:left="1080"/>
      </w:pPr>
    </w:p>
    <w:p w14:paraId="1A751590" w14:textId="77777777" w:rsidR="00474C27" w:rsidRDefault="00474C27" w:rsidP="00474C27">
      <w:pPr>
        <w:pStyle w:val="ListParagraph"/>
        <w:ind w:left="1080"/>
      </w:pPr>
    </w:p>
    <w:p w14:paraId="6F01BA44" w14:textId="77777777" w:rsidR="00474C27" w:rsidRDefault="00474C27" w:rsidP="00474C27">
      <w:pPr>
        <w:pStyle w:val="ListParagraph"/>
        <w:ind w:left="1080"/>
      </w:pPr>
    </w:p>
    <w:p w14:paraId="187D2F33" w14:textId="77777777" w:rsidR="00474C27" w:rsidRDefault="00474C27" w:rsidP="00474C27">
      <w:pPr>
        <w:pStyle w:val="ListParagraph"/>
        <w:ind w:left="1080"/>
      </w:pPr>
    </w:p>
    <w:p w14:paraId="30F04F55" w14:textId="77777777" w:rsidR="00474C27" w:rsidRDefault="00474C27" w:rsidP="00474C27">
      <w:pPr>
        <w:pStyle w:val="ListParagraph"/>
        <w:ind w:left="1080"/>
      </w:pPr>
    </w:p>
    <w:p w14:paraId="07C748DF" w14:textId="77777777" w:rsidR="00474C27" w:rsidRDefault="00474C27" w:rsidP="00474C27">
      <w:pPr>
        <w:pStyle w:val="ListParagraph"/>
        <w:ind w:left="1080"/>
      </w:pPr>
    </w:p>
    <w:p w14:paraId="498BFD35" w14:textId="77777777" w:rsidR="00474C27" w:rsidRDefault="00474C27" w:rsidP="00474C27">
      <w:pPr>
        <w:pStyle w:val="ListParagraph"/>
        <w:ind w:left="1080"/>
      </w:pPr>
    </w:p>
    <w:p w14:paraId="6472B9E2" w14:textId="77777777" w:rsidR="00474C27" w:rsidRDefault="00474C27" w:rsidP="00474C27">
      <w:pPr>
        <w:pStyle w:val="ListParagraph"/>
        <w:ind w:left="1080"/>
      </w:pPr>
    </w:p>
    <w:p w14:paraId="1DD2FAAF" w14:textId="1A7DBAC4" w:rsidR="00200F31" w:rsidRDefault="00915882" w:rsidP="008A37F8">
      <w:pPr>
        <w:pStyle w:val="ListParagraph"/>
        <w:numPr>
          <w:ilvl w:val="0"/>
          <w:numId w:val="18"/>
        </w:numPr>
      </w:pPr>
      <w:r>
        <w:t>Creat</w:t>
      </w:r>
      <w:r w:rsidR="0098610F">
        <w:t>e</w:t>
      </w:r>
      <w:r>
        <w:t xml:space="preserve"> a user then show the </w:t>
      </w:r>
      <w:proofErr w:type="gramStart"/>
      <w:r>
        <w:t>result</w:t>
      </w:r>
      <w:proofErr w:type="gramEnd"/>
    </w:p>
    <w:p w14:paraId="2F59586C" w14:textId="41095371" w:rsidR="00915882" w:rsidRDefault="00645C6A" w:rsidP="00200F31">
      <w:pPr>
        <w:pStyle w:val="ListParagraph"/>
        <w:ind w:left="1080"/>
      </w:pPr>
      <w:r w:rsidRPr="00645C6A">
        <w:rPr>
          <w:noProof/>
        </w:rPr>
        <w:lastRenderedPageBreak/>
        <w:drawing>
          <wp:inline distT="0" distB="0" distL="0" distR="0" wp14:anchorId="13839421" wp14:editId="24B70B26">
            <wp:extent cx="5859887" cy="5151817"/>
            <wp:effectExtent l="0" t="0" r="7620" b="0"/>
            <wp:docPr id="112071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128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21581" cy="520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C6A">
        <w:rPr>
          <w:noProof/>
        </w:rPr>
        <w:drawing>
          <wp:inline distT="0" distB="0" distL="0" distR="0" wp14:anchorId="0729DF15" wp14:editId="6B43F1CC">
            <wp:extent cx="6474266" cy="3902298"/>
            <wp:effectExtent l="0" t="0" r="3175" b="3175"/>
            <wp:docPr id="860284504" name="Picture 1" descr="A red line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84504" name="Picture 1" descr="A red line in the sky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8178" cy="391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9168" w14:textId="7D25E6E2" w:rsidR="00C22F48" w:rsidRPr="00DB58DA" w:rsidRDefault="00C22F48" w:rsidP="00A82F10">
      <w:pPr>
        <w:pStyle w:val="ListParagraph"/>
        <w:numPr>
          <w:ilvl w:val="0"/>
          <w:numId w:val="18"/>
        </w:numPr>
        <w:tabs>
          <w:tab w:val="right" w:pos="36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DB58DA">
        <w:rPr>
          <w:sz w:val="24"/>
          <w:szCs w:val="24"/>
          <w:highlight w:val="yellow"/>
        </w:rPr>
        <w:lastRenderedPageBreak/>
        <w:t>Configuring automatic login</w:t>
      </w:r>
      <w:r w:rsidR="00645C6A" w:rsidRPr="00645C6A">
        <w:rPr>
          <w:noProof/>
          <w:sz w:val="24"/>
          <w:szCs w:val="24"/>
        </w:rPr>
        <w:drawing>
          <wp:inline distT="0" distB="0" distL="0" distR="0" wp14:anchorId="6C704D41" wp14:editId="41B8A78D">
            <wp:extent cx="5756856" cy="4718877"/>
            <wp:effectExtent l="0" t="0" r="0" b="5715"/>
            <wp:docPr id="16371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669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74518" cy="47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C6A" w:rsidRPr="00645C6A">
        <w:rPr>
          <w:noProof/>
          <w:sz w:val="24"/>
          <w:szCs w:val="24"/>
        </w:rPr>
        <w:drawing>
          <wp:inline distT="0" distB="0" distL="0" distR="0" wp14:anchorId="356D6349" wp14:editId="40B396FB">
            <wp:extent cx="5800986" cy="4456090"/>
            <wp:effectExtent l="0" t="0" r="0" b="1905"/>
            <wp:docPr id="2049876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76344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06114" cy="446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C6A" w:rsidRPr="00645C6A">
        <w:rPr>
          <w:noProof/>
          <w:sz w:val="24"/>
          <w:szCs w:val="24"/>
        </w:rPr>
        <w:lastRenderedPageBreak/>
        <w:drawing>
          <wp:inline distT="0" distB="0" distL="0" distR="0" wp14:anchorId="48891802" wp14:editId="44FA4920">
            <wp:extent cx="6181859" cy="4752304"/>
            <wp:effectExtent l="0" t="0" r="0" b="0"/>
            <wp:docPr id="770781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81402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99405" cy="476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C6A" w:rsidRPr="00645C6A">
        <w:rPr>
          <w:noProof/>
          <w:sz w:val="24"/>
          <w:szCs w:val="24"/>
        </w:rPr>
        <w:drawing>
          <wp:inline distT="0" distB="0" distL="0" distR="0" wp14:anchorId="744C82CF" wp14:editId="5ECD6E4A">
            <wp:extent cx="6126935" cy="4507606"/>
            <wp:effectExtent l="0" t="0" r="7620" b="7620"/>
            <wp:docPr id="142175834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58349" name="Picture 1" descr="A computer screen 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39648" cy="45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C6A" w:rsidRPr="00645C6A">
        <w:rPr>
          <w:noProof/>
          <w:sz w:val="24"/>
          <w:szCs w:val="24"/>
        </w:rPr>
        <w:lastRenderedPageBreak/>
        <w:drawing>
          <wp:inline distT="0" distB="0" distL="0" distR="0" wp14:anchorId="5B094BBB" wp14:editId="2386F977">
            <wp:extent cx="6091707" cy="4763298"/>
            <wp:effectExtent l="0" t="0" r="4445" b="0"/>
            <wp:docPr id="334239267" name="Picture 1" descr="A computer screen with a blue box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39267" name="Picture 1" descr="A computer screen with a blue box and white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02367" cy="4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C6A" w:rsidRPr="00645C6A">
        <w:rPr>
          <w:noProof/>
          <w:sz w:val="24"/>
          <w:szCs w:val="24"/>
        </w:rPr>
        <w:drawing>
          <wp:inline distT="0" distB="0" distL="0" distR="0" wp14:anchorId="32176257" wp14:editId="28D8D99D">
            <wp:extent cx="5962918" cy="4586064"/>
            <wp:effectExtent l="0" t="0" r="0" b="5080"/>
            <wp:docPr id="181118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8048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6956" cy="45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0F9C" w14:textId="77777777" w:rsidR="00200F31" w:rsidRDefault="002E778A" w:rsidP="00200F31">
      <w:pPr>
        <w:numPr>
          <w:ilvl w:val="0"/>
          <w:numId w:val="14"/>
        </w:numPr>
        <w:tabs>
          <w:tab w:val="right" w:pos="36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C22F48">
        <w:rPr>
          <w:sz w:val="24"/>
          <w:szCs w:val="24"/>
        </w:rPr>
        <w:lastRenderedPageBreak/>
        <w:t xml:space="preserve">step 1: type this to run prompt: </w:t>
      </w:r>
    </w:p>
    <w:p w14:paraId="5A517144" w14:textId="4B8E95E4" w:rsidR="005A0D2F" w:rsidRPr="005A0D2F" w:rsidRDefault="00F34870" w:rsidP="005A0D2F">
      <w:pPr>
        <w:tabs>
          <w:tab w:val="right" w:pos="360"/>
        </w:tabs>
        <w:spacing w:before="100" w:beforeAutospacing="1" w:after="100" w:afterAutospacing="1" w:line="240" w:lineRule="auto"/>
        <w:ind w:left="360"/>
        <w:rPr>
          <w:b/>
          <w:bCs/>
          <w:i/>
          <w:iCs/>
          <w:noProof/>
          <w:sz w:val="24"/>
          <w:szCs w:val="24"/>
          <w:u w:val="single"/>
        </w:rPr>
      </w:pPr>
      <w:r w:rsidRPr="00F34870">
        <w:rPr>
          <w:noProof/>
          <w:sz w:val="24"/>
          <w:szCs w:val="24"/>
        </w:rPr>
        <w:drawing>
          <wp:inline distT="0" distB="0" distL="0" distR="0" wp14:anchorId="3FFAD0BE" wp14:editId="1426EACF">
            <wp:extent cx="3330229" cy="1653683"/>
            <wp:effectExtent l="0" t="0" r="3810" b="3810"/>
            <wp:docPr id="51322700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27000" name="Picture 1" descr="A screenshot of a computer erro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D2F" w:rsidRPr="005A0D2F">
        <w:rPr>
          <w:b/>
          <w:bCs/>
          <w:i/>
          <w:iCs/>
          <w:noProof/>
          <w:sz w:val="24"/>
          <w:szCs w:val="24"/>
          <w:u w:val="single"/>
        </w:rPr>
        <w:t xml:space="preserve"> </w:t>
      </w:r>
      <w:r w:rsidR="005A0D2F" w:rsidRPr="00F34870">
        <w:rPr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66B3CB0A" wp14:editId="1A813D1D">
            <wp:extent cx="3482642" cy="1882303"/>
            <wp:effectExtent l="0" t="0" r="3810" b="3810"/>
            <wp:docPr id="208104627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46273" name="Picture 1" descr="A screenshot of a computer erro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B8EA" w14:textId="77777777" w:rsidR="005A0D2F" w:rsidRDefault="00C22F48" w:rsidP="00C22F48">
      <w:pPr>
        <w:tabs>
          <w:tab w:val="right" w:pos="360"/>
        </w:tabs>
        <w:spacing w:before="100" w:beforeAutospacing="1" w:after="100" w:afterAutospacing="1" w:line="240" w:lineRule="auto"/>
        <w:rPr>
          <w:b/>
          <w:bCs/>
          <w:i/>
          <w:iCs/>
          <w:sz w:val="24"/>
          <w:szCs w:val="24"/>
          <w:u w:val="single"/>
        </w:rPr>
      </w:pPr>
      <w:r w:rsidRPr="00C22F48">
        <w:rPr>
          <w:sz w:val="24"/>
          <w:szCs w:val="24"/>
        </w:rPr>
        <w:t xml:space="preserve"> </w:t>
      </w:r>
      <w:r w:rsidRPr="00C22F48">
        <w:rPr>
          <w:sz w:val="24"/>
          <w:szCs w:val="24"/>
        </w:rPr>
        <w:sym w:font="Wingdings" w:char="00E0"/>
      </w:r>
      <w:r w:rsidRPr="00C22F48">
        <w:rPr>
          <w:b/>
          <w:bCs/>
          <w:i/>
          <w:iCs/>
          <w:sz w:val="24"/>
          <w:szCs w:val="24"/>
          <w:u w:val="single"/>
        </w:rPr>
        <w:t xml:space="preserve"> control userpasswords2</w:t>
      </w:r>
    </w:p>
    <w:p w14:paraId="6BD33F9E" w14:textId="06E417CD" w:rsidR="005A0D2F" w:rsidRDefault="005A0D2F" w:rsidP="005A0D2F">
      <w:pPr>
        <w:tabs>
          <w:tab w:val="right" w:pos="360"/>
        </w:tabs>
        <w:spacing w:before="100" w:beforeAutospacing="1" w:after="100" w:afterAutospacing="1" w:line="240" w:lineRule="auto"/>
        <w:ind w:left="2160"/>
        <w:rPr>
          <w:b/>
          <w:bCs/>
          <w:i/>
          <w:iCs/>
          <w:sz w:val="24"/>
          <w:szCs w:val="24"/>
          <w:u w:val="single"/>
        </w:rPr>
      </w:pPr>
      <w:r w:rsidRPr="005F1E90">
        <w:rPr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7771CDC4" wp14:editId="3FB66495">
            <wp:extent cx="5550794" cy="6115087"/>
            <wp:effectExtent l="0" t="0" r="0" b="0"/>
            <wp:docPr id="129583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3712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68123" cy="613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4991" w14:textId="74F31248" w:rsidR="00C22F48" w:rsidRPr="00C22F48" w:rsidRDefault="005F1E90" w:rsidP="00C22F48">
      <w:pPr>
        <w:tabs>
          <w:tab w:val="right" w:pos="36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5F1E90">
        <w:rPr>
          <w:b/>
          <w:bCs/>
          <w:i/>
          <w:iCs/>
          <w:noProof/>
          <w:sz w:val="24"/>
          <w:szCs w:val="24"/>
          <w:u w:val="single"/>
        </w:rPr>
        <w:lastRenderedPageBreak/>
        <w:drawing>
          <wp:inline distT="0" distB="0" distL="0" distR="0" wp14:anchorId="58A653B7" wp14:editId="29EB62C7">
            <wp:extent cx="7070502" cy="4424791"/>
            <wp:effectExtent l="0" t="0" r="0" b="0"/>
            <wp:docPr id="65279210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92104" name="Picture 1" descr="A screenshot of a computer scree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86646" cy="44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E90">
        <w:rPr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224E976E" wp14:editId="41C4C718">
            <wp:extent cx="7122017" cy="4650616"/>
            <wp:effectExtent l="0" t="0" r="3175" b="0"/>
            <wp:docPr id="95571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1526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146512" cy="466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E90">
        <w:rPr>
          <w:b/>
          <w:bCs/>
          <w:i/>
          <w:iCs/>
          <w:noProof/>
          <w:sz w:val="24"/>
          <w:szCs w:val="24"/>
          <w:u w:val="single"/>
        </w:rPr>
        <w:lastRenderedPageBreak/>
        <w:drawing>
          <wp:inline distT="0" distB="0" distL="0" distR="0" wp14:anchorId="0906EFB7" wp14:editId="29937805">
            <wp:extent cx="5859888" cy="3296187"/>
            <wp:effectExtent l="0" t="0" r="7620" b="0"/>
            <wp:docPr id="162673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3591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75882" cy="33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E42B" w14:textId="2B5B5034" w:rsidR="00CB4527" w:rsidRPr="00C22F48" w:rsidRDefault="002E778A" w:rsidP="00C22F48">
      <w:pPr>
        <w:numPr>
          <w:ilvl w:val="0"/>
          <w:numId w:val="15"/>
        </w:numPr>
        <w:tabs>
          <w:tab w:val="right" w:pos="36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C22F48">
        <w:rPr>
          <w:sz w:val="24"/>
          <w:szCs w:val="24"/>
        </w:rPr>
        <w:t xml:space="preserve">step 2: uncheck "Users must enter a user name and password to use this </w:t>
      </w:r>
      <w:proofErr w:type="spellStart"/>
      <w:proofErr w:type="gramStart"/>
      <w:r w:rsidR="00F34870">
        <w:rPr>
          <w:sz w:val="24"/>
          <w:szCs w:val="24"/>
        </w:rPr>
        <w:t>cntrol</w:t>
      </w:r>
      <w:r w:rsidRPr="00C22F48">
        <w:rPr>
          <w:sz w:val="24"/>
          <w:szCs w:val="24"/>
        </w:rPr>
        <w:t>computer</w:t>
      </w:r>
      <w:proofErr w:type="spellEnd"/>
      <w:r w:rsidRPr="00C22F48">
        <w:rPr>
          <w:sz w:val="24"/>
          <w:szCs w:val="24"/>
        </w:rPr>
        <w:t>“</w:t>
      </w:r>
      <w:proofErr w:type="gramEnd"/>
    </w:p>
    <w:p w14:paraId="38AF0AB5" w14:textId="77777777" w:rsidR="00CB4527" w:rsidRPr="00C22F48" w:rsidRDefault="002E778A" w:rsidP="00C22F48">
      <w:pPr>
        <w:numPr>
          <w:ilvl w:val="0"/>
          <w:numId w:val="15"/>
        </w:numPr>
        <w:tabs>
          <w:tab w:val="right" w:pos="36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C22F48">
        <w:rPr>
          <w:sz w:val="24"/>
          <w:szCs w:val="24"/>
        </w:rPr>
        <w:t xml:space="preserve">step 3: press apply button and enter </w:t>
      </w:r>
      <w:proofErr w:type="gramStart"/>
      <w:r w:rsidRPr="00C22F48">
        <w:rPr>
          <w:sz w:val="24"/>
          <w:szCs w:val="24"/>
        </w:rPr>
        <w:t>user name</w:t>
      </w:r>
      <w:proofErr w:type="gramEnd"/>
      <w:r w:rsidRPr="00C22F48">
        <w:rPr>
          <w:sz w:val="24"/>
          <w:szCs w:val="24"/>
        </w:rPr>
        <w:t xml:space="preserve"> and password.</w:t>
      </w:r>
    </w:p>
    <w:p w14:paraId="2E3A875D" w14:textId="77777777" w:rsidR="00CB4527" w:rsidRPr="00C22F48" w:rsidRDefault="002E778A" w:rsidP="00C22F48">
      <w:pPr>
        <w:numPr>
          <w:ilvl w:val="0"/>
          <w:numId w:val="15"/>
        </w:numPr>
        <w:tabs>
          <w:tab w:val="right" w:pos="36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C22F48">
        <w:rPr>
          <w:sz w:val="24"/>
          <w:szCs w:val="24"/>
        </w:rPr>
        <w:t xml:space="preserve"> step 4: press ok button and reboot computer</w:t>
      </w:r>
    </w:p>
    <w:p w14:paraId="4BD6E52D" w14:textId="77777777" w:rsidR="008A37F8" w:rsidRDefault="0075160B" w:rsidP="00C22F48">
      <w:pPr>
        <w:tabs>
          <w:tab w:val="right" w:pos="360"/>
        </w:tabs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age file &amp; Sam File</w:t>
      </w:r>
    </w:p>
    <w:p w14:paraId="410940EC" w14:textId="3146DBB4" w:rsidR="008A37F8" w:rsidRDefault="008A37F8" w:rsidP="00C22F48">
      <w:pPr>
        <w:tabs>
          <w:tab w:val="right" w:pos="36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D9242E">
        <w:rPr>
          <w:noProof/>
          <w:sz w:val="24"/>
          <w:szCs w:val="24"/>
        </w:rPr>
        <w:drawing>
          <wp:inline distT="0" distB="0" distL="0" distR="0" wp14:anchorId="066753C6" wp14:editId="7DD5F3EF">
            <wp:extent cx="6952837" cy="4675031"/>
            <wp:effectExtent l="0" t="0" r="635" b="0"/>
            <wp:docPr id="1939726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26979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963101" cy="46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CAD0" w14:textId="1E1DAD4F" w:rsidR="00C22F48" w:rsidRDefault="00D9242E" w:rsidP="005A0D2F">
      <w:pPr>
        <w:tabs>
          <w:tab w:val="right" w:pos="360"/>
        </w:tabs>
        <w:spacing w:before="100" w:beforeAutospacing="1" w:after="100" w:afterAutospacing="1" w:line="240" w:lineRule="auto"/>
        <w:ind w:left="360"/>
        <w:rPr>
          <w:sz w:val="24"/>
          <w:szCs w:val="24"/>
        </w:rPr>
      </w:pPr>
      <w:r w:rsidRPr="00D9242E">
        <w:rPr>
          <w:sz w:val="24"/>
          <w:szCs w:val="24"/>
        </w:rPr>
        <w:lastRenderedPageBreak/>
        <w:t xml:space="preserve"> </w:t>
      </w:r>
      <w:r w:rsidR="00BC1000" w:rsidRPr="00BC1000">
        <w:rPr>
          <w:noProof/>
          <w:sz w:val="24"/>
          <w:szCs w:val="24"/>
        </w:rPr>
        <w:drawing>
          <wp:inline distT="0" distB="0" distL="0" distR="0" wp14:anchorId="3F4E9737" wp14:editId="46E14697">
            <wp:extent cx="5486400" cy="2507615"/>
            <wp:effectExtent l="0" t="0" r="0" b="6985"/>
            <wp:docPr id="494045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45474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42E">
        <w:rPr>
          <w:noProof/>
          <w:sz w:val="24"/>
          <w:szCs w:val="24"/>
        </w:rPr>
        <w:drawing>
          <wp:inline distT="0" distB="0" distL="0" distR="0" wp14:anchorId="1F5BE381" wp14:editId="23339A2A">
            <wp:extent cx="5303980" cy="2415749"/>
            <wp:effectExtent l="0" t="0" r="0" b="3810"/>
            <wp:docPr id="621084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84629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42E">
        <w:rPr>
          <w:sz w:val="24"/>
          <w:szCs w:val="24"/>
        </w:rPr>
        <w:t xml:space="preserve"> </w:t>
      </w:r>
      <w:r w:rsidR="00BC1000" w:rsidRPr="00BC1000">
        <w:rPr>
          <w:noProof/>
          <w:sz w:val="24"/>
          <w:szCs w:val="24"/>
        </w:rPr>
        <w:drawing>
          <wp:inline distT="0" distB="0" distL="0" distR="0" wp14:anchorId="42616029" wp14:editId="4625DC8D">
            <wp:extent cx="5201684" cy="1707420"/>
            <wp:effectExtent l="0" t="0" r="0" b="7620"/>
            <wp:docPr id="1038034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34896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6045" cy="172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000" w:rsidRPr="00BC1000">
        <w:rPr>
          <w:noProof/>
          <w:sz w:val="24"/>
          <w:szCs w:val="24"/>
        </w:rPr>
        <w:drawing>
          <wp:inline distT="0" distB="0" distL="0" distR="0" wp14:anchorId="29835F41" wp14:editId="6A0511AF">
            <wp:extent cx="6563069" cy="2727016"/>
            <wp:effectExtent l="0" t="0" r="0" b="0"/>
            <wp:docPr id="1804309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09376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91312" cy="27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000" w:rsidRPr="00BC1000">
        <w:rPr>
          <w:noProof/>
          <w:sz w:val="24"/>
          <w:szCs w:val="24"/>
        </w:rPr>
        <w:lastRenderedPageBreak/>
        <w:drawing>
          <wp:inline distT="0" distB="0" distL="0" distR="0" wp14:anchorId="29DF9452" wp14:editId="60A2E2AC">
            <wp:extent cx="7114248" cy="5340743"/>
            <wp:effectExtent l="0" t="0" r="0" b="0"/>
            <wp:docPr id="663297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97030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53021" cy="53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000" w:rsidRPr="00BC1000">
        <w:rPr>
          <w:noProof/>
          <w:sz w:val="24"/>
          <w:szCs w:val="24"/>
        </w:rPr>
        <w:drawing>
          <wp:inline distT="0" distB="0" distL="0" distR="0" wp14:anchorId="00CA6796" wp14:editId="4238CDF0">
            <wp:extent cx="6156101" cy="4014043"/>
            <wp:effectExtent l="0" t="0" r="0" b="5715"/>
            <wp:docPr id="159565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50092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00765" cy="40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000" w:rsidRPr="00BC1000">
        <w:rPr>
          <w:noProof/>
          <w:sz w:val="24"/>
          <w:szCs w:val="24"/>
        </w:rPr>
        <w:lastRenderedPageBreak/>
        <w:drawing>
          <wp:inline distT="0" distB="0" distL="0" distR="0" wp14:anchorId="2A8A7F54" wp14:editId="5C30A066">
            <wp:extent cx="6830568" cy="5021732"/>
            <wp:effectExtent l="0" t="0" r="8890" b="7620"/>
            <wp:docPr id="1773063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63986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43898" cy="50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000" w:rsidRPr="00BC1000">
        <w:rPr>
          <w:noProof/>
          <w:sz w:val="24"/>
          <w:szCs w:val="24"/>
        </w:rPr>
        <w:drawing>
          <wp:inline distT="0" distB="0" distL="0" distR="0" wp14:anchorId="033F8894" wp14:editId="5382D637">
            <wp:extent cx="3406140" cy="4296474"/>
            <wp:effectExtent l="0" t="0" r="3810" b="8890"/>
            <wp:docPr id="1591066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66602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9605" cy="431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42E">
        <w:rPr>
          <w:noProof/>
          <w:sz w:val="24"/>
          <w:szCs w:val="24"/>
        </w:rPr>
        <w:lastRenderedPageBreak/>
        <w:drawing>
          <wp:inline distT="0" distB="0" distL="0" distR="0" wp14:anchorId="42C17795" wp14:editId="738E601A">
            <wp:extent cx="5846161" cy="1563624"/>
            <wp:effectExtent l="0" t="0" r="2540" b="0"/>
            <wp:docPr id="840848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48898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97321" cy="15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40BE" w14:textId="77777777" w:rsidR="00C22F48" w:rsidRPr="00DB58DA" w:rsidRDefault="00C22F48" w:rsidP="00A82F10">
      <w:pPr>
        <w:pStyle w:val="ListParagraph"/>
        <w:numPr>
          <w:ilvl w:val="0"/>
          <w:numId w:val="18"/>
        </w:numPr>
        <w:tabs>
          <w:tab w:val="right" w:pos="36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DB58DA">
        <w:rPr>
          <w:i/>
          <w:iCs/>
          <w:sz w:val="24"/>
          <w:szCs w:val="24"/>
          <w:highlight w:val="yellow"/>
        </w:rPr>
        <w:t xml:space="preserve">“Copy to” </w:t>
      </w:r>
      <w:r w:rsidRPr="00DB58DA">
        <w:rPr>
          <w:sz w:val="24"/>
          <w:szCs w:val="24"/>
          <w:highlight w:val="yellow"/>
        </w:rPr>
        <w:t>User Profile</w:t>
      </w:r>
    </w:p>
    <w:p w14:paraId="6AAC6ED2" w14:textId="77777777" w:rsidR="00CB4527" w:rsidRPr="00C22F48" w:rsidRDefault="002E778A" w:rsidP="00C22F48">
      <w:pPr>
        <w:numPr>
          <w:ilvl w:val="0"/>
          <w:numId w:val="16"/>
        </w:numPr>
        <w:tabs>
          <w:tab w:val="right" w:pos="36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C22F48">
        <w:rPr>
          <w:sz w:val="24"/>
          <w:szCs w:val="24"/>
        </w:rPr>
        <w:t xml:space="preserve">Go to System Properties - Advanced System Settings - Advanced Tab - User Profiles Settings </w:t>
      </w:r>
      <w:proofErr w:type="gramStart"/>
      <w:r w:rsidRPr="00C22F48">
        <w:rPr>
          <w:sz w:val="24"/>
          <w:szCs w:val="24"/>
        </w:rPr>
        <w:t>button(</w:t>
      </w:r>
      <w:proofErr w:type="gramEnd"/>
      <w:r w:rsidRPr="00C22F48">
        <w:rPr>
          <w:sz w:val="24"/>
          <w:szCs w:val="24"/>
        </w:rPr>
        <w:t>RC on computer properties)</w:t>
      </w:r>
    </w:p>
    <w:p w14:paraId="74245829" w14:textId="77777777" w:rsidR="00CB4527" w:rsidRDefault="002E778A" w:rsidP="00C22F48">
      <w:pPr>
        <w:numPr>
          <w:ilvl w:val="0"/>
          <w:numId w:val="16"/>
        </w:numPr>
        <w:tabs>
          <w:tab w:val="right" w:pos="36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C22F48">
        <w:rPr>
          <w:sz w:val="24"/>
          <w:szCs w:val="24"/>
        </w:rPr>
        <w:t>Choose the Setup user and click "Copy To..."</w:t>
      </w:r>
    </w:p>
    <w:p w14:paraId="513E961C" w14:textId="77F50512" w:rsidR="00B25CA9" w:rsidRDefault="00B25CA9" w:rsidP="00B25CA9">
      <w:pPr>
        <w:tabs>
          <w:tab w:val="right" w:pos="360"/>
        </w:tabs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B25CA9">
        <w:rPr>
          <w:noProof/>
          <w:sz w:val="24"/>
          <w:szCs w:val="24"/>
        </w:rPr>
        <w:drawing>
          <wp:inline distT="0" distB="0" distL="0" distR="0" wp14:anchorId="0DD07B6D" wp14:editId="7094446F">
            <wp:extent cx="5950039" cy="3750154"/>
            <wp:effectExtent l="0" t="0" r="0" b="3175"/>
            <wp:docPr id="101299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971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67064" cy="37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98DD" w14:textId="33B7A561" w:rsidR="00B76672" w:rsidRPr="00C22F48" w:rsidRDefault="00B25CA9" w:rsidP="00B25CA9">
      <w:pPr>
        <w:tabs>
          <w:tab w:val="right" w:pos="36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B25CA9">
        <w:rPr>
          <w:noProof/>
          <w:sz w:val="24"/>
          <w:szCs w:val="24"/>
        </w:rPr>
        <w:lastRenderedPageBreak/>
        <w:drawing>
          <wp:inline distT="0" distB="0" distL="0" distR="0" wp14:anchorId="24994035" wp14:editId="3B05114D">
            <wp:extent cx="7521411" cy="3631842"/>
            <wp:effectExtent l="0" t="0" r="3810" b="6985"/>
            <wp:docPr id="199004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4013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558554" cy="364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CA9">
        <w:rPr>
          <w:noProof/>
          <w:sz w:val="24"/>
          <w:szCs w:val="24"/>
        </w:rPr>
        <w:drawing>
          <wp:inline distT="0" distB="0" distL="0" distR="0" wp14:anchorId="275050A2" wp14:editId="7F69DBC3">
            <wp:extent cx="6885757" cy="4841919"/>
            <wp:effectExtent l="0" t="0" r="0" b="0"/>
            <wp:docPr id="109118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8721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10959" cy="48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0FFC" w14:textId="77777777" w:rsidR="003D0026" w:rsidRPr="00CE4649" w:rsidRDefault="00CE4649" w:rsidP="003D0026">
      <w:pPr>
        <w:pStyle w:val="ListParagraph"/>
        <w:numPr>
          <w:ilvl w:val="0"/>
          <w:numId w:val="22"/>
        </w:numPr>
        <w:tabs>
          <w:tab w:val="right" w:pos="360"/>
        </w:tabs>
        <w:spacing w:before="100" w:beforeAutospacing="1" w:after="100" w:afterAutospacing="1" w:line="360" w:lineRule="auto"/>
        <w:contextualSpacing w:val="0"/>
        <w:rPr>
          <w:rFonts w:ascii="Times New Roman" w:eastAsia="Times New Roman" w:hAnsi="Times New Roman"/>
          <w:b/>
          <w:bCs/>
          <w:sz w:val="2"/>
          <w:szCs w:val="2"/>
          <w:u w:val="single"/>
        </w:rPr>
      </w:pPr>
      <w:r w:rsidRPr="00CE4649">
        <w:rPr>
          <w:rFonts w:ascii="Times New Roman" w:eastAsia="Times New Roman" w:hAnsi="Times New Roman"/>
          <w:b/>
          <w:bCs/>
          <w:sz w:val="2"/>
          <w:szCs w:val="2"/>
          <w:u w:val="single"/>
        </w:rPr>
        <w:t xml:space="preserve"> </w:t>
      </w:r>
    </w:p>
    <w:p w14:paraId="740D1062" w14:textId="77777777" w:rsidR="003D0026" w:rsidRDefault="00CE4649" w:rsidP="003D0026">
      <w:pPr>
        <w:pStyle w:val="ListParagraph"/>
        <w:numPr>
          <w:ilvl w:val="0"/>
          <w:numId w:val="22"/>
        </w:numPr>
        <w:tabs>
          <w:tab w:val="right" w:pos="360"/>
        </w:tabs>
        <w:spacing w:before="100" w:beforeAutospacing="1" w:after="100" w:afterAutospacing="1" w:line="360" w:lineRule="auto"/>
        <w:contextualSpacing w:val="0"/>
        <w:rPr>
          <w:rFonts w:ascii="Times New Roman" w:eastAsia="Times New Roman" w:hAnsi="Times New Roman"/>
          <w:b/>
          <w:bCs/>
          <w:sz w:val="2"/>
          <w:szCs w:val="2"/>
          <w:u w:val="single"/>
        </w:rPr>
      </w:pPr>
      <w:r w:rsidRPr="00CE4649">
        <w:rPr>
          <w:rFonts w:ascii="Times New Roman" w:eastAsia="Times New Roman" w:hAnsi="Times New Roman"/>
          <w:b/>
          <w:bCs/>
          <w:sz w:val="2"/>
          <w:szCs w:val="2"/>
          <w:u w:val="single"/>
        </w:rPr>
        <w:t xml:space="preserve"> </w:t>
      </w:r>
    </w:p>
    <w:p w14:paraId="52486F85" w14:textId="77777777" w:rsidR="00B25CA9" w:rsidRDefault="00B25CA9" w:rsidP="00B25CA9">
      <w:pPr>
        <w:tabs>
          <w:tab w:val="right" w:pos="360"/>
        </w:tabs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2"/>
          <w:szCs w:val="2"/>
          <w:u w:val="single"/>
        </w:rPr>
      </w:pPr>
    </w:p>
    <w:p w14:paraId="793CFDD7" w14:textId="77777777" w:rsidR="00B25CA9" w:rsidRPr="00B25CA9" w:rsidRDefault="00B25CA9" w:rsidP="00B25CA9">
      <w:pPr>
        <w:tabs>
          <w:tab w:val="right" w:pos="360"/>
        </w:tabs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2"/>
          <w:szCs w:val="2"/>
          <w:u w:val="single"/>
        </w:rPr>
      </w:pPr>
    </w:p>
    <w:p w14:paraId="343A77A3" w14:textId="77777777" w:rsidR="00CE4649" w:rsidRDefault="00CE4649" w:rsidP="00CE4649">
      <w:pPr>
        <w:pStyle w:val="ListParagraph"/>
        <w:numPr>
          <w:ilvl w:val="0"/>
          <w:numId w:val="22"/>
        </w:numPr>
        <w:tabs>
          <w:tab w:val="right" w:pos="360"/>
        </w:tabs>
        <w:spacing w:before="100" w:beforeAutospacing="1" w:after="100" w:afterAutospacing="1" w:line="360" w:lineRule="auto"/>
        <w:contextualSpacing w:val="0"/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 w:rsidRPr="005631AF">
        <w:rPr>
          <w:rFonts w:ascii="Times New Roman" w:eastAsia="Times New Roman" w:hAnsi="Times New Roman"/>
          <w:b/>
          <w:bCs/>
          <w:sz w:val="26"/>
          <w:szCs w:val="26"/>
          <w:u w:val="single"/>
        </w:rPr>
        <w:lastRenderedPageBreak/>
        <w:t>Check Device Manager</w:t>
      </w:r>
      <w:r>
        <w:rPr>
          <w:rFonts w:ascii="Times New Roman" w:eastAsia="Times New Roman" w:hAnsi="Times New Roman"/>
          <w:b/>
          <w:bCs/>
          <w:sz w:val="26"/>
          <w:szCs w:val="26"/>
          <w:u w:val="single"/>
        </w:rPr>
        <w:t>:</w:t>
      </w:r>
    </w:p>
    <w:p w14:paraId="3CD13C68" w14:textId="77777777" w:rsidR="008A37F8" w:rsidRDefault="003D0026" w:rsidP="003D0026">
      <w:pPr>
        <w:numPr>
          <w:ilvl w:val="1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-click </w:t>
      </w:r>
      <w:proofErr w:type="gramStart"/>
      <w:r>
        <w:rPr>
          <w:rFonts w:eastAsia="Times New Roman"/>
        </w:rPr>
        <w:t>on  Computer</w:t>
      </w:r>
      <w:proofErr w:type="gramEnd"/>
      <w:r>
        <w:rPr>
          <w:rFonts w:eastAsia="Times New Roman"/>
        </w:rPr>
        <w:t xml:space="preserve"> </w:t>
      </w:r>
      <w:r>
        <w:rPr>
          <w:rFonts w:ascii="Wingdings" w:eastAsia="Times New Roman" w:hAnsi="Wingdings"/>
        </w:rPr>
        <w:t></w:t>
      </w:r>
      <w:r>
        <w:rPr>
          <w:rFonts w:eastAsia="Times New Roman"/>
        </w:rPr>
        <w:t xml:space="preserve"> Mange </w:t>
      </w:r>
      <w:r>
        <w:rPr>
          <w:rFonts w:ascii="Wingdings" w:eastAsia="Times New Roman" w:hAnsi="Wingdings"/>
        </w:rPr>
        <w:t></w:t>
      </w:r>
      <w:r>
        <w:rPr>
          <w:rFonts w:eastAsia="Times New Roman"/>
        </w:rPr>
        <w:t xml:space="preserve"> Device manager</w:t>
      </w:r>
    </w:p>
    <w:p w14:paraId="420C81C1" w14:textId="1A976382" w:rsidR="003D0026" w:rsidRDefault="0015429C" w:rsidP="008A37F8">
      <w:pPr>
        <w:spacing w:after="0" w:line="240" w:lineRule="auto"/>
        <w:ind w:left="1080"/>
        <w:rPr>
          <w:rFonts w:eastAsia="Times New Roman"/>
        </w:rPr>
      </w:pPr>
      <w:r w:rsidRPr="0015429C">
        <w:rPr>
          <w:rFonts w:eastAsia="Times New Roman"/>
          <w:noProof/>
        </w:rPr>
        <w:drawing>
          <wp:inline distT="0" distB="0" distL="0" distR="0" wp14:anchorId="79172C84" wp14:editId="41B1B40D">
            <wp:extent cx="5486400" cy="3004185"/>
            <wp:effectExtent l="0" t="0" r="0" b="5715"/>
            <wp:docPr id="145365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5035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A19D" w14:textId="77777777" w:rsidR="008A37F8" w:rsidRDefault="003D0026" w:rsidP="003D0026">
      <w:pPr>
        <w:numPr>
          <w:ilvl w:val="1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ontrol Panel </w:t>
      </w:r>
      <w:r>
        <w:rPr>
          <w:rFonts w:ascii="Wingdings" w:eastAsia="Times New Roman" w:hAnsi="Wingdings"/>
        </w:rPr>
        <w:t></w:t>
      </w:r>
      <w:r>
        <w:rPr>
          <w:rFonts w:eastAsia="Times New Roman"/>
        </w:rPr>
        <w:t xml:space="preserve"> System and security </w:t>
      </w:r>
      <w:r>
        <w:rPr>
          <w:rFonts w:ascii="Wingdings" w:eastAsia="Times New Roman" w:hAnsi="Wingdings"/>
        </w:rPr>
        <w:t></w:t>
      </w:r>
      <w:r>
        <w:rPr>
          <w:rFonts w:eastAsia="Times New Roman"/>
        </w:rPr>
        <w:t xml:space="preserve"> System </w:t>
      </w:r>
      <w:r>
        <w:rPr>
          <w:rFonts w:ascii="Wingdings" w:eastAsia="Times New Roman" w:hAnsi="Wingdings"/>
        </w:rPr>
        <w:t></w:t>
      </w:r>
      <w:r>
        <w:rPr>
          <w:rFonts w:eastAsia="Times New Roman"/>
        </w:rPr>
        <w:t xml:space="preserve"> Device Manager</w:t>
      </w:r>
    </w:p>
    <w:p w14:paraId="541E4D32" w14:textId="057A8630" w:rsidR="00F63D62" w:rsidRDefault="0015429C" w:rsidP="00F63D62">
      <w:pPr>
        <w:spacing w:after="0" w:line="240" w:lineRule="auto"/>
        <w:ind w:left="1080"/>
        <w:rPr>
          <w:rFonts w:eastAsia="Times New Roman"/>
        </w:rPr>
      </w:pPr>
      <w:r w:rsidRPr="0015429C">
        <w:rPr>
          <w:rFonts w:eastAsia="Times New Roman"/>
          <w:noProof/>
        </w:rPr>
        <w:drawing>
          <wp:inline distT="0" distB="0" distL="0" distR="0" wp14:anchorId="300CD732" wp14:editId="76787056">
            <wp:extent cx="5987704" cy="5757621"/>
            <wp:effectExtent l="0" t="0" r="0" b="0"/>
            <wp:docPr id="440583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83288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94216" cy="576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8079" w14:textId="28515B0A" w:rsidR="0015429C" w:rsidRDefault="003D0026" w:rsidP="0015429C">
      <w:pPr>
        <w:numPr>
          <w:ilvl w:val="1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R-Click on Computer </w:t>
      </w:r>
      <w:r>
        <w:rPr>
          <w:rFonts w:ascii="Wingdings" w:eastAsia="Times New Roman" w:hAnsi="Wingdings"/>
        </w:rPr>
        <w:t></w:t>
      </w:r>
      <w:r>
        <w:rPr>
          <w:rFonts w:eastAsia="Times New Roman"/>
        </w:rPr>
        <w:t xml:space="preserve"> Properties </w:t>
      </w:r>
      <w:r>
        <w:rPr>
          <w:rFonts w:ascii="Wingdings" w:eastAsia="Times New Roman" w:hAnsi="Wingdings"/>
        </w:rPr>
        <w:t></w:t>
      </w:r>
      <w:r>
        <w:rPr>
          <w:rFonts w:eastAsia="Times New Roman"/>
        </w:rPr>
        <w:t xml:space="preserve"> Device Manager</w:t>
      </w:r>
    </w:p>
    <w:p w14:paraId="6D8CCAC4" w14:textId="77777777" w:rsidR="008A37F8" w:rsidRDefault="008A37F8" w:rsidP="008A37F8">
      <w:pPr>
        <w:spacing w:after="0" w:line="240" w:lineRule="auto"/>
        <w:ind w:left="1440"/>
        <w:rPr>
          <w:rFonts w:eastAsia="Times New Roman"/>
        </w:rPr>
      </w:pPr>
    </w:p>
    <w:p w14:paraId="398852A2" w14:textId="143A9783" w:rsidR="008A37F8" w:rsidRPr="0015429C" w:rsidRDefault="008A37F8" w:rsidP="008A37F8">
      <w:pPr>
        <w:spacing w:after="0" w:line="240" w:lineRule="auto"/>
        <w:ind w:left="1080"/>
        <w:rPr>
          <w:rFonts w:eastAsia="Times New Roman"/>
        </w:rPr>
      </w:pPr>
      <w:r w:rsidRPr="0015429C">
        <w:rPr>
          <w:rFonts w:eastAsia="Times New Roman"/>
          <w:noProof/>
        </w:rPr>
        <w:drawing>
          <wp:inline distT="0" distB="0" distL="0" distR="0" wp14:anchorId="26D3451F" wp14:editId="120F8983">
            <wp:extent cx="5486400" cy="2825115"/>
            <wp:effectExtent l="0" t="0" r="0" b="0"/>
            <wp:docPr id="360063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63320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3C4F" w14:textId="77777777" w:rsidR="008A37F8" w:rsidRDefault="003D0026" w:rsidP="00361EF3">
      <w:pPr>
        <w:pStyle w:val="ListParagraph"/>
        <w:numPr>
          <w:ilvl w:val="1"/>
          <w:numId w:val="22"/>
        </w:numPr>
      </w:pPr>
      <w:proofErr w:type="gramStart"/>
      <w:r>
        <w:t>Select  and</w:t>
      </w:r>
      <w:proofErr w:type="gramEnd"/>
      <w:r>
        <w:t xml:space="preserve"> expand for example Network Adaptors </w:t>
      </w:r>
      <w:r>
        <w:rPr>
          <w:rFonts w:ascii="Wingdings" w:hAnsi="Wingdings"/>
        </w:rPr>
        <w:t></w:t>
      </w:r>
      <w:r>
        <w:t xml:space="preserve">R-Click on Network Card </w:t>
      </w:r>
      <w:r>
        <w:rPr>
          <w:rFonts w:ascii="Wingdings" w:hAnsi="Wingdings"/>
        </w:rPr>
        <w:t></w:t>
      </w:r>
      <w:r>
        <w:t xml:space="preserve"> you can Update or Disable  or Uninstall driver</w:t>
      </w:r>
    </w:p>
    <w:p w14:paraId="2DE6F141" w14:textId="0FC217F1" w:rsidR="008A37F8" w:rsidRDefault="008A37F8" w:rsidP="008A37F8">
      <w:pPr>
        <w:pStyle w:val="ListParagraph"/>
        <w:ind w:left="1440"/>
      </w:pPr>
      <w:r w:rsidRPr="000D43EB">
        <w:rPr>
          <w:noProof/>
        </w:rPr>
        <w:drawing>
          <wp:inline distT="0" distB="0" distL="0" distR="0" wp14:anchorId="241D3D69" wp14:editId="0F1CCCAE">
            <wp:extent cx="3819441" cy="5655711"/>
            <wp:effectExtent l="0" t="0" r="0" b="2540"/>
            <wp:docPr id="3016613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61352" name="Picture 1" descr="A screen 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26465" cy="56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7523" w14:textId="66BA054D" w:rsidR="003D0026" w:rsidRDefault="000D43EB" w:rsidP="008A37F8">
      <w:pPr>
        <w:pStyle w:val="ListParagraph"/>
        <w:ind w:left="1440"/>
      </w:pPr>
      <w:r w:rsidRPr="000D43EB">
        <w:rPr>
          <w:noProof/>
        </w:rPr>
        <w:lastRenderedPageBreak/>
        <w:drawing>
          <wp:inline distT="0" distB="0" distL="0" distR="0" wp14:anchorId="15D2224E" wp14:editId="5C0B2A9C">
            <wp:extent cx="5818173" cy="4005381"/>
            <wp:effectExtent l="0" t="0" r="0" b="0"/>
            <wp:docPr id="1176679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799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23387" cy="400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B138" w14:textId="77777777" w:rsidR="00197406" w:rsidRDefault="00F7095E" w:rsidP="00361EF3">
      <w:pPr>
        <w:pStyle w:val="ListParagraph"/>
        <w:numPr>
          <w:ilvl w:val="1"/>
          <w:numId w:val="22"/>
        </w:numPr>
      </w:pPr>
      <w:r>
        <w:t xml:space="preserve">Disable Network </w:t>
      </w:r>
      <w:proofErr w:type="gramStart"/>
      <w:r>
        <w:t>card</w:t>
      </w:r>
      <w:proofErr w:type="gramEnd"/>
    </w:p>
    <w:p w14:paraId="2714DB23" w14:textId="6627A441" w:rsidR="00197406" w:rsidRDefault="00197406" w:rsidP="00197406">
      <w:pPr>
        <w:pStyle w:val="ListParagraph"/>
        <w:ind w:left="0"/>
      </w:pPr>
      <w:r w:rsidRPr="000D43EB">
        <w:rPr>
          <w:noProof/>
        </w:rPr>
        <w:drawing>
          <wp:inline distT="0" distB="0" distL="0" distR="0" wp14:anchorId="19D549F3" wp14:editId="71AF3E02">
            <wp:extent cx="7420937" cy="4919729"/>
            <wp:effectExtent l="0" t="0" r="8890" b="0"/>
            <wp:docPr id="975001192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01192" name="Picture 1" descr="A screenshot of a computer error messag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449308" cy="49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9462" w14:textId="77777777" w:rsidR="00197406" w:rsidRDefault="000D43EB" w:rsidP="00197406">
      <w:pPr>
        <w:ind w:left="1080"/>
      </w:pPr>
      <w:r w:rsidRPr="000D43EB">
        <w:rPr>
          <w:noProof/>
        </w:rPr>
        <w:lastRenderedPageBreak/>
        <w:drawing>
          <wp:inline distT="0" distB="0" distL="0" distR="0" wp14:anchorId="652701C2" wp14:editId="51018B80">
            <wp:extent cx="5429756" cy="3018487"/>
            <wp:effectExtent l="0" t="0" r="0" b="0"/>
            <wp:docPr id="1053388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88331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37352" cy="30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2460" w14:textId="77777777" w:rsidR="00197406" w:rsidRDefault="00F7095E" w:rsidP="00197406">
      <w:pPr>
        <w:ind w:left="1080"/>
      </w:pPr>
      <w:r>
        <w:t>Create accounts for new users:</w:t>
      </w:r>
      <w:r w:rsidR="008A37F8">
        <w:t xml:space="preserve"> </w:t>
      </w:r>
      <w:r>
        <w:t xml:space="preserve">Asmaa, Doaa, </w:t>
      </w:r>
      <w:proofErr w:type="spellStart"/>
      <w:r>
        <w:t>lamiaa</w:t>
      </w:r>
      <w:proofErr w:type="spellEnd"/>
      <w:r>
        <w:t xml:space="preserve">, </w:t>
      </w:r>
      <w:proofErr w:type="spellStart"/>
      <w:r>
        <w:t>shimaa</w:t>
      </w:r>
      <w:proofErr w:type="spellEnd"/>
      <w:r>
        <w:t xml:space="preserve">, Naglaa, </w:t>
      </w:r>
      <w:proofErr w:type="spellStart"/>
      <w:r>
        <w:t>walaa</w:t>
      </w:r>
      <w:proofErr w:type="spellEnd"/>
      <w:r>
        <w:t xml:space="preserve">, Aliaa, </w:t>
      </w:r>
      <w:proofErr w:type="spellStart"/>
      <w:r>
        <w:t>Hifaa</w:t>
      </w:r>
      <w:proofErr w:type="spellEnd"/>
    </w:p>
    <w:p w14:paraId="508D4C07" w14:textId="0408B30A" w:rsidR="00197406" w:rsidRDefault="00197406" w:rsidP="00197406">
      <w:pPr>
        <w:ind w:left="1080"/>
      </w:pPr>
      <w:r w:rsidRPr="000D43EB">
        <w:rPr>
          <w:noProof/>
        </w:rPr>
        <w:drawing>
          <wp:inline distT="0" distB="0" distL="0" distR="0" wp14:anchorId="5CC93670" wp14:editId="33230053">
            <wp:extent cx="6375993" cy="3311236"/>
            <wp:effectExtent l="0" t="0" r="6350" b="3810"/>
            <wp:docPr id="1747620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20970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4632" cy="33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E37F" w14:textId="2F1AC83A" w:rsidR="00F7095E" w:rsidRDefault="000A38EE" w:rsidP="00197406">
      <w:pPr>
        <w:ind w:left="1080"/>
      </w:pPr>
      <w:r w:rsidRPr="000A38EE">
        <w:rPr>
          <w:noProof/>
        </w:rPr>
        <w:drawing>
          <wp:inline distT="0" distB="0" distL="0" distR="0" wp14:anchorId="7854BB62" wp14:editId="70C2BEEA">
            <wp:extent cx="5431965" cy="2396837"/>
            <wp:effectExtent l="0" t="0" r="0" b="3810"/>
            <wp:docPr id="78253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3020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71964" cy="24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4ABC" w14:textId="1F9DB99C" w:rsidR="00F7095E" w:rsidRDefault="00F7095E" w:rsidP="00197406">
      <w:pPr>
        <w:pStyle w:val="ListParagraph"/>
      </w:pPr>
      <w:r>
        <w:lastRenderedPageBreak/>
        <w:t>Asmaa is Admin</w:t>
      </w:r>
      <w:r w:rsidR="000D43EB" w:rsidRPr="000D43EB">
        <w:rPr>
          <w:noProof/>
        </w:rPr>
        <w:drawing>
          <wp:inline distT="0" distB="0" distL="0" distR="0" wp14:anchorId="463D58F0" wp14:editId="61B05031">
            <wp:extent cx="6900660" cy="3561348"/>
            <wp:effectExtent l="0" t="0" r="0" b="1270"/>
            <wp:docPr id="389902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02342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915124" cy="35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3EB" w:rsidRPr="000D43EB">
        <w:rPr>
          <w:noProof/>
        </w:rPr>
        <w:drawing>
          <wp:inline distT="0" distB="0" distL="0" distR="0" wp14:anchorId="00E6519E" wp14:editId="220BA5E2">
            <wp:extent cx="6439301" cy="5233178"/>
            <wp:effectExtent l="0" t="0" r="0" b="5715"/>
            <wp:docPr id="1224542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42329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51714" cy="52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1910" w14:textId="40CC2BE0" w:rsidR="00F7095E" w:rsidRDefault="00F7095E" w:rsidP="00F7095E">
      <w:pPr>
        <w:pStyle w:val="ListParagraph"/>
        <w:ind w:left="1440"/>
      </w:pPr>
      <w:r>
        <w:lastRenderedPageBreak/>
        <w:t>Doaa is limited user but can use Remote desktop.</w:t>
      </w:r>
      <w:r w:rsidR="000D43EB" w:rsidRPr="000D43EB">
        <w:rPr>
          <w:noProof/>
        </w:rPr>
        <w:t xml:space="preserve"> </w:t>
      </w:r>
      <w:r w:rsidR="000D43EB" w:rsidRPr="000D43EB">
        <w:rPr>
          <w:noProof/>
        </w:rPr>
        <w:drawing>
          <wp:inline distT="0" distB="0" distL="0" distR="0" wp14:anchorId="5673B55C" wp14:editId="7DA2391A">
            <wp:extent cx="5780775" cy="4504623"/>
            <wp:effectExtent l="0" t="0" r="0" b="0"/>
            <wp:docPr id="1993577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77875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99850" cy="451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63EF" w14:textId="51D539BC" w:rsidR="00F7095E" w:rsidRDefault="00F7095E" w:rsidP="00197406">
      <w:pPr>
        <w:pStyle w:val="ListParagraph"/>
      </w:pPr>
      <w:r>
        <w:t>Shimaa is Guest</w:t>
      </w:r>
      <w:r w:rsidR="003B72D4" w:rsidRPr="003B72D4">
        <w:rPr>
          <w:noProof/>
        </w:rPr>
        <w:drawing>
          <wp:inline distT="0" distB="0" distL="0" distR="0" wp14:anchorId="7C14B690" wp14:editId="281AA184">
            <wp:extent cx="6332428" cy="4494998"/>
            <wp:effectExtent l="0" t="0" r="0" b="1270"/>
            <wp:docPr id="95145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421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40353" cy="45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C1F6" w14:textId="3A560D29" w:rsidR="00BE03E8" w:rsidRDefault="00BE03E8" w:rsidP="00197406">
      <w:pPr>
        <w:pStyle w:val="ListParagraph"/>
      </w:pPr>
      <w:r>
        <w:lastRenderedPageBreak/>
        <w:t xml:space="preserve">Naglaa and </w:t>
      </w:r>
      <w:proofErr w:type="spellStart"/>
      <w:r>
        <w:t>walaa</w:t>
      </w:r>
      <w:proofErr w:type="spellEnd"/>
      <w:r>
        <w:t xml:space="preserve"> are members on </w:t>
      </w:r>
      <w:proofErr w:type="gramStart"/>
      <w:r>
        <w:t>sales  group</w:t>
      </w:r>
      <w:proofErr w:type="gramEnd"/>
      <w:r>
        <w:t>.</w:t>
      </w:r>
      <w:r w:rsidR="003B72D4" w:rsidRPr="003B72D4">
        <w:rPr>
          <w:noProof/>
        </w:rPr>
        <w:t xml:space="preserve"> </w:t>
      </w:r>
      <w:r w:rsidR="003B72D4" w:rsidRPr="003B72D4">
        <w:rPr>
          <w:noProof/>
        </w:rPr>
        <w:drawing>
          <wp:inline distT="0" distB="0" distL="0" distR="0" wp14:anchorId="435702C3" wp14:editId="4F02FA5A">
            <wp:extent cx="6524743" cy="3898232"/>
            <wp:effectExtent l="0" t="0" r="0" b="7620"/>
            <wp:docPr id="522655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55935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42278" cy="39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2D4" w:rsidRPr="003B72D4">
        <w:rPr>
          <w:noProof/>
        </w:rPr>
        <w:drawing>
          <wp:inline distT="0" distB="0" distL="0" distR="0" wp14:anchorId="1243BA36" wp14:editId="192234D9">
            <wp:extent cx="6442770" cy="4908884"/>
            <wp:effectExtent l="0" t="0" r="0" b="6350"/>
            <wp:docPr id="418850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50784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45873" cy="49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CC9C" w14:textId="77777777" w:rsidR="003B72D4" w:rsidRDefault="003B72D4" w:rsidP="00F7095E">
      <w:pPr>
        <w:pStyle w:val="ListParagraph"/>
        <w:ind w:left="1440"/>
      </w:pPr>
    </w:p>
    <w:p w14:paraId="77F5B0B0" w14:textId="4A72A558" w:rsidR="0024574D" w:rsidRDefault="0024574D" w:rsidP="00197406">
      <w:pPr>
        <w:pStyle w:val="ListParagraph"/>
        <w:ind w:left="360"/>
      </w:pPr>
      <w:r>
        <w:lastRenderedPageBreak/>
        <w:t>Make all limited users not able to see volume d:</w:t>
      </w:r>
      <w:r w:rsidR="003B72D4" w:rsidRPr="003B72D4">
        <w:rPr>
          <w:noProof/>
        </w:rPr>
        <w:t xml:space="preserve"> </w:t>
      </w:r>
      <w:r w:rsidR="003B72D4" w:rsidRPr="003B72D4">
        <w:rPr>
          <w:noProof/>
        </w:rPr>
        <w:drawing>
          <wp:inline distT="0" distB="0" distL="0" distR="0" wp14:anchorId="2B3DEAA0" wp14:editId="6393943B">
            <wp:extent cx="6783512" cy="3301466"/>
            <wp:effectExtent l="0" t="0" r="0" b="0"/>
            <wp:docPr id="578626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26577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99459" cy="33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2D4" w:rsidRPr="003B72D4">
        <w:rPr>
          <w:noProof/>
        </w:rPr>
        <w:drawing>
          <wp:inline distT="0" distB="0" distL="0" distR="0" wp14:anchorId="47C38503" wp14:editId="5CADE28F">
            <wp:extent cx="5948413" cy="2800350"/>
            <wp:effectExtent l="0" t="0" r="0" b="0"/>
            <wp:docPr id="1885417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17058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83204" cy="281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4887" w14:textId="77777777" w:rsidR="003D0026" w:rsidRDefault="003D0026" w:rsidP="003D0026">
      <w:pPr>
        <w:pStyle w:val="ListParagraph"/>
        <w:numPr>
          <w:ilvl w:val="0"/>
          <w:numId w:val="22"/>
        </w:numPr>
        <w:tabs>
          <w:tab w:val="right" w:pos="360"/>
        </w:tabs>
        <w:spacing w:before="100" w:beforeAutospacing="1" w:after="100" w:afterAutospacing="1" w:line="360" w:lineRule="auto"/>
        <w:contextualSpacing w:val="0"/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 w:rsidRPr="009558EF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Managing Basic Disks</w:t>
      </w:r>
      <w:r w:rsidR="00352DD1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:</w:t>
      </w:r>
    </w:p>
    <w:p w14:paraId="257456FD" w14:textId="77777777" w:rsidR="00197406" w:rsidRDefault="00352DD1" w:rsidP="00197406">
      <w:pPr>
        <w:pStyle w:val="ListParagraph"/>
        <w:numPr>
          <w:ilvl w:val="1"/>
          <w:numId w:val="22"/>
        </w:numPr>
        <w:tabs>
          <w:tab w:val="right" w:pos="360"/>
        </w:tabs>
        <w:spacing w:before="100" w:beforeAutospacing="1" w:after="100" w:afterAutospacing="1" w:line="360" w:lineRule="auto"/>
        <w:contextualSpacing w:val="0"/>
        <w:rPr>
          <w:rFonts w:ascii="Times New Roman" w:eastAsia="Times New Roman" w:hAnsi="Times New Roman"/>
          <w:sz w:val="26"/>
          <w:szCs w:val="26"/>
          <w:lang w:bidi="ar-EG"/>
        </w:rPr>
      </w:pPr>
      <w:r w:rsidRPr="00352DD1">
        <w:rPr>
          <w:rFonts w:ascii="Times New Roman" w:eastAsia="Times New Roman" w:hAnsi="Times New Roman"/>
          <w:sz w:val="26"/>
          <w:szCs w:val="26"/>
          <w:lang w:bidi="ar-EG"/>
        </w:rPr>
        <w:t>MBR basic disk:</w:t>
      </w:r>
    </w:p>
    <w:p w14:paraId="1776746C" w14:textId="73E4A3FF" w:rsidR="003D0026" w:rsidRPr="00197406" w:rsidRDefault="003D0026" w:rsidP="00197406">
      <w:pPr>
        <w:pStyle w:val="ListParagraph"/>
        <w:numPr>
          <w:ilvl w:val="0"/>
          <w:numId w:val="22"/>
        </w:numPr>
        <w:tabs>
          <w:tab w:val="right" w:pos="360"/>
        </w:tabs>
        <w:spacing w:before="100" w:beforeAutospacing="1" w:after="100" w:afterAutospacing="1" w:line="360" w:lineRule="auto"/>
        <w:contextualSpacing w:val="0"/>
        <w:rPr>
          <w:rFonts w:ascii="Times New Roman" w:eastAsia="Times New Roman" w:hAnsi="Times New Roman"/>
          <w:sz w:val="26"/>
          <w:szCs w:val="26"/>
          <w:lang w:bidi="ar-EG"/>
        </w:rPr>
      </w:pPr>
      <w:r>
        <w:t xml:space="preserve">Run </w:t>
      </w:r>
      <w:r>
        <w:sym w:font="Wingdings" w:char="F0E0"/>
      </w:r>
      <w:r>
        <w:t xml:space="preserve"> mmc </w:t>
      </w:r>
      <w:r>
        <w:sym w:font="Wingdings" w:char="F0E0"/>
      </w:r>
      <w:r>
        <w:t xml:space="preserve"> Add remove snap in</w:t>
      </w:r>
      <w:r>
        <w:sym w:font="Wingdings" w:char="F0E0"/>
      </w:r>
      <w:r>
        <w:t xml:space="preserve"> Add</w:t>
      </w:r>
      <w:r>
        <w:sym w:font="Wingdings" w:char="F0E0"/>
      </w:r>
      <w:r>
        <w:t xml:space="preserve"> Disk management</w:t>
      </w:r>
      <w:r w:rsidR="00A078EF" w:rsidRPr="00A078EF">
        <w:rPr>
          <w:noProof/>
        </w:rPr>
        <w:drawing>
          <wp:inline distT="0" distB="0" distL="0" distR="0" wp14:anchorId="55A76092" wp14:editId="0C712C59">
            <wp:extent cx="4159876" cy="2096644"/>
            <wp:effectExtent l="0" t="0" r="0" b="0"/>
            <wp:docPr id="132236064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60640" name="Picture 1" descr="A screenshot of a computer erro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71243" cy="21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8EE" w:rsidRPr="000A38EE">
        <w:rPr>
          <w:noProof/>
        </w:rPr>
        <w:lastRenderedPageBreak/>
        <w:drawing>
          <wp:inline distT="0" distB="0" distL="0" distR="0" wp14:anchorId="58860DB3" wp14:editId="75D5E4F5">
            <wp:extent cx="7598585" cy="3638349"/>
            <wp:effectExtent l="0" t="0" r="2540" b="635"/>
            <wp:docPr id="179546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6615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682368" cy="367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8EE" w:rsidRPr="000A38EE">
        <w:rPr>
          <w:noProof/>
        </w:rPr>
        <w:drawing>
          <wp:inline distT="0" distB="0" distL="0" distR="0" wp14:anchorId="747B0E0B" wp14:editId="639FC69D">
            <wp:extent cx="7785235" cy="3753852"/>
            <wp:effectExtent l="0" t="0" r="6350" b="0"/>
            <wp:docPr id="1653782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82672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877897" cy="379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0836" w14:textId="4A2529EE" w:rsidR="003D0026" w:rsidRPr="00F37B8E" w:rsidRDefault="003D0026" w:rsidP="003D0026">
      <w:pPr>
        <w:numPr>
          <w:ilvl w:val="1"/>
          <w:numId w:val="21"/>
        </w:numPr>
        <w:spacing w:after="0" w:line="240" w:lineRule="auto"/>
        <w:rPr>
          <w:b/>
          <w:bCs/>
          <w:i/>
          <w:iCs/>
        </w:rPr>
      </w:pPr>
      <w:r>
        <w:lastRenderedPageBreak/>
        <w:t xml:space="preserve">Run </w:t>
      </w:r>
      <w:r>
        <w:sym w:font="Wingdings" w:char="F0E0"/>
      </w:r>
      <w:r>
        <w:t xml:space="preserve"> </w:t>
      </w:r>
      <w:proofErr w:type="spellStart"/>
      <w:r>
        <w:t>cmd</w:t>
      </w:r>
      <w:proofErr w:type="spellEnd"/>
      <w:r>
        <w:t xml:space="preserve"> </w:t>
      </w:r>
      <w:r>
        <w:sym w:font="Wingdings" w:char="F0E0"/>
      </w:r>
      <w:r>
        <w:t xml:space="preserve"> diskpart.exe </w:t>
      </w:r>
      <w:r>
        <w:sym w:font="Wingdings" w:char="F0E0"/>
      </w:r>
      <w:r>
        <w:t xml:space="preserve"> </w:t>
      </w:r>
      <w:r w:rsidRPr="00F37B8E">
        <w:rPr>
          <w:i/>
          <w:iCs/>
        </w:rPr>
        <w:t>list volume</w:t>
      </w:r>
      <w:r w:rsidR="000A38EE" w:rsidRPr="000A38EE">
        <w:rPr>
          <w:i/>
          <w:iCs/>
          <w:noProof/>
        </w:rPr>
        <w:drawing>
          <wp:inline distT="0" distB="0" distL="0" distR="0" wp14:anchorId="0EC66662" wp14:editId="0A5331EA">
            <wp:extent cx="5486400" cy="5136515"/>
            <wp:effectExtent l="0" t="0" r="0" b="6985"/>
            <wp:docPr id="126424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4188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C334" w14:textId="491021DC" w:rsidR="003D0026" w:rsidRPr="007B1034" w:rsidRDefault="003D0026" w:rsidP="003D0026">
      <w:pPr>
        <w:numPr>
          <w:ilvl w:val="1"/>
          <w:numId w:val="21"/>
        </w:numPr>
        <w:spacing w:after="0" w:line="240" w:lineRule="auto"/>
        <w:rPr>
          <w:b/>
          <w:bCs/>
        </w:rPr>
      </w:pPr>
      <w:r>
        <w:t xml:space="preserve">R-click on my computer </w:t>
      </w:r>
      <w:r>
        <w:sym w:font="Wingdings" w:char="F0E0"/>
      </w:r>
      <w:r>
        <w:t xml:space="preserve"> Manage </w:t>
      </w:r>
      <w:r>
        <w:sym w:font="Wingdings" w:char="F0E0"/>
      </w:r>
      <w:r>
        <w:t xml:space="preserve"> disk management</w:t>
      </w:r>
      <w:r w:rsidR="000A38EE" w:rsidRPr="000A38EE">
        <w:rPr>
          <w:noProof/>
        </w:rPr>
        <w:drawing>
          <wp:inline distT="0" distB="0" distL="0" distR="0" wp14:anchorId="0AEFC134" wp14:editId="03CE60C3">
            <wp:extent cx="6336406" cy="3696237"/>
            <wp:effectExtent l="0" t="0" r="7620" b="0"/>
            <wp:docPr id="1068352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52529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45179" cy="37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7595" w14:textId="0C3B84A5" w:rsidR="003D0026" w:rsidRPr="007B1034" w:rsidRDefault="003D0026" w:rsidP="003D0026">
      <w:pPr>
        <w:numPr>
          <w:ilvl w:val="1"/>
          <w:numId w:val="21"/>
        </w:numPr>
        <w:spacing w:after="0" w:line="240" w:lineRule="auto"/>
        <w:rPr>
          <w:b/>
          <w:bCs/>
        </w:rPr>
      </w:pPr>
      <w:r>
        <w:lastRenderedPageBreak/>
        <w:t>As your hard disk divisions</w:t>
      </w:r>
      <w:r w:rsidR="00CA1C71" w:rsidRPr="00CA1C71">
        <w:rPr>
          <w:noProof/>
        </w:rPr>
        <w:drawing>
          <wp:inline distT="0" distB="0" distL="0" distR="0" wp14:anchorId="194F5252" wp14:editId="18DECADA">
            <wp:extent cx="5029200" cy="5110110"/>
            <wp:effectExtent l="0" t="0" r="0" b="0"/>
            <wp:docPr id="1945678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78655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47072" cy="5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C71" w:rsidRPr="00CA1C71">
        <w:rPr>
          <w:noProof/>
        </w:rPr>
        <w:drawing>
          <wp:inline distT="0" distB="0" distL="0" distR="0" wp14:anchorId="625C5C8C" wp14:editId="20444F57">
            <wp:extent cx="4910328" cy="3787886"/>
            <wp:effectExtent l="0" t="0" r="5080" b="3175"/>
            <wp:docPr id="1922670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70831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24153" cy="379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D135" w14:textId="13ED3FDB" w:rsidR="003D0026" w:rsidRPr="007B1034" w:rsidRDefault="003D0026" w:rsidP="003D0026">
      <w:pPr>
        <w:numPr>
          <w:ilvl w:val="2"/>
          <w:numId w:val="21"/>
        </w:numPr>
        <w:spacing w:after="0" w:line="240" w:lineRule="auto"/>
        <w:rPr>
          <w:b/>
          <w:bCs/>
        </w:rPr>
      </w:pPr>
      <w:r>
        <w:lastRenderedPageBreak/>
        <w:t xml:space="preserve">Primary partition with </w:t>
      </w:r>
      <w:r w:rsidRPr="006243A0">
        <w:rPr>
          <w:b/>
          <w:bCs/>
          <w:color w:val="000080"/>
          <w:sz w:val="26"/>
          <w:szCs w:val="26"/>
        </w:rPr>
        <w:t>Dark blue</w:t>
      </w:r>
      <w:r>
        <w:rPr>
          <w:b/>
          <w:bCs/>
        </w:rPr>
        <w:t xml:space="preserve"> </w:t>
      </w:r>
      <w:r>
        <w:t>color.</w:t>
      </w:r>
      <w:r w:rsidR="00CA1C71" w:rsidRPr="00CA1C71">
        <w:rPr>
          <w:noProof/>
        </w:rPr>
        <w:t xml:space="preserve"> </w:t>
      </w:r>
      <w:r w:rsidR="00CA1C71" w:rsidRPr="00CA1C71">
        <w:rPr>
          <w:noProof/>
        </w:rPr>
        <w:drawing>
          <wp:inline distT="0" distB="0" distL="0" distR="0" wp14:anchorId="0248706C" wp14:editId="300D93D6">
            <wp:extent cx="4846740" cy="1028789"/>
            <wp:effectExtent l="0" t="0" r="0" b="0"/>
            <wp:docPr id="9445053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05342" name="Picture 1" descr="A screenshot of a computer scree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D6AA" w14:textId="0CF3985D" w:rsidR="003D0026" w:rsidRDefault="003D0026" w:rsidP="003D0026">
      <w:pPr>
        <w:numPr>
          <w:ilvl w:val="2"/>
          <w:numId w:val="21"/>
        </w:numPr>
        <w:spacing w:after="0" w:line="240" w:lineRule="auto"/>
        <w:rPr>
          <w:b/>
          <w:bCs/>
        </w:rPr>
      </w:pPr>
      <w:r>
        <w:t>You may have maximum four primary partition “MBR”</w:t>
      </w:r>
      <w:r w:rsidR="00CA1C71" w:rsidRPr="00CA1C71">
        <w:rPr>
          <w:noProof/>
        </w:rPr>
        <w:t xml:space="preserve"> </w:t>
      </w:r>
      <w:r w:rsidR="00CA1C71" w:rsidRPr="00CA1C71">
        <w:rPr>
          <w:noProof/>
        </w:rPr>
        <w:drawing>
          <wp:inline distT="0" distB="0" distL="0" distR="0" wp14:anchorId="313D54B7" wp14:editId="18E7BABD">
            <wp:extent cx="5197290" cy="929721"/>
            <wp:effectExtent l="0" t="0" r="3810" b="3810"/>
            <wp:docPr id="285200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00024" name="Picture 1" descr="A screenshot of a compu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0D9F" w14:textId="0AFA79EF" w:rsidR="003D0026" w:rsidRPr="007B1034" w:rsidRDefault="003D0026" w:rsidP="003D0026">
      <w:pPr>
        <w:numPr>
          <w:ilvl w:val="2"/>
          <w:numId w:val="21"/>
        </w:numPr>
        <w:spacing w:after="0" w:line="240" w:lineRule="auto"/>
        <w:rPr>
          <w:b/>
          <w:bCs/>
        </w:rPr>
      </w:pPr>
      <w:r>
        <w:t xml:space="preserve">or maximum </w:t>
      </w:r>
      <w:r w:rsidRPr="000E184F">
        <w:rPr>
          <w:color w:val="FF0000"/>
        </w:rPr>
        <w:t>3 primary partition</w:t>
      </w:r>
      <w:r>
        <w:t xml:space="preserve"> + </w:t>
      </w:r>
      <w:r w:rsidRPr="000E184F">
        <w:rPr>
          <w:color w:val="FF0000"/>
        </w:rPr>
        <w:t>1 extended partition</w:t>
      </w:r>
      <w:r w:rsidR="00CA1C71" w:rsidRPr="00CA1C71">
        <w:rPr>
          <w:noProof/>
          <w:color w:val="FF0000"/>
        </w:rPr>
        <w:drawing>
          <wp:inline distT="0" distB="0" distL="0" distR="0" wp14:anchorId="46248966" wp14:editId="5712FB36">
            <wp:extent cx="5486400" cy="2894330"/>
            <wp:effectExtent l="0" t="0" r="0" b="1270"/>
            <wp:docPr id="341270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0507" name="Picture 1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931C" w14:textId="11F587C5" w:rsidR="003D0026" w:rsidRPr="008322A0" w:rsidRDefault="003D0026" w:rsidP="003D0026">
      <w:pPr>
        <w:numPr>
          <w:ilvl w:val="2"/>
          <w:numId w:val="21"/>
        </w:numPr>
        <w:spacing w:after="0" w:line="240" w:lineRule="auto"/>
        <w:rPr>
          <w:b/>
          <w:bCs/>
        </w:rPr>
      </w:pPr>
      <w:r>
        <w:t>Extended partition is a container to Logical partitions.</w:t>
      </w:r>
      <w:r w:rsidR="00CA1C71" w:rsidRPr="00CA1C71">
        <w:rPr>
          <w:noProof/>
        </w:rPr>
        <w:t xml:space="preserve"> </w:t>
      </w:r>
      <w:r w:rsidR="00CA1C71" w:rsidRPr="00CA1C71">
        <w:rPr>
          <w:noProof/>
        </w:rPr>
        <w:drawing>
          <wp:inline distT="0" distB="0" distL="0" distR="0" wp14:anchorId="23968E1F" wp14:editId="08A43348">
            <wp:extent cx="5486400" cy="1106170"/>
            <wp:effectExtent l="0" t="0" r="0" b="0"/>
            <wp:docPr id="47529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9838" name="Picture 1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66DF" w14:textId="77777777" w:rsidR="003D0026" w:rsidRPr="004A211A" w:rsidRDefault="003D0026" w:rsidP="003D0026">
      <w:pPr>
        <w:numPr>
          <w:ilvl w:val="2"/>
          <w:numId w:val="21"/>
        </w:numPr>
        <w:spacing w:after="0" w:line="240" w:lineRule="auto"/>
        <w:rPr>
          <w:b/>
          <w:bCs/>
        </w:rPr>
      </w:pPr>
      <w:r>
        <w:t xml:space="preserve">Extended partition has </w:t>
      </w:r>
      <w:r w:rsidRPr="006243A0">
        <w:rPr>
          <w:b/>
          <w:bCs/>
          <w:color w:val="339966"/>
          <w:sz w:val="26"/>
          <w:szCs w:val="26"/>
        </w:rPr>
        <w:t>Dark Green</w:t>
      </w:r>
      <w:r>
        <w:t xml:space="preserve"> color.</w:t>
      </w:r>
    </w:p>
    <w:p w14:paraId="62C060B6" w14:textId="77777777" w:rsidR="003D0026" w:rsidRPr="004A211A" w:rsidRDefault="003D0026" w:rsidP="003D0026">
      <w:pPr>
        <w:numPr>
          <w:ilvl w:val="2"/>
          <w:numId w:val="21"/>
        </w:numPr>
        <w:spacing w:after="0" w:line="240" w:lineRule="auto"/>
        <w:rPr>
          <w:b/>
          <w:bCs/>
        </w:rPr>
      </w:pPr>
      <w:r>
        <w:t xml:space="preserve">Logical partition has </w:t>
      </w:r>
      <w:r w:rsidRPr="006243A0">
        <w:rPr>
          <w:b/>
          <w:bCs/>
          <w:color w:val="00FF00"/>
          <w:sz w:val="26"/>
          <w:szCs w:val="26"/>
        </w:rPr>
        <w:t>Light Green</w:t>
      </w:r>
      <w:r>
        <w:rPr>
          <w:b/>
          <w:bCs/>
          <w:color w:val="00FF00"/>
        </w:rPr>
        <w:t xml:space="preserve"> </w:t>
      </w:r>
      <w:r>
        <w:t>color before formatting.</w:t>
      </w:r>
    </w:p>
    <w:p w14:paraId="094B0EF2" w14:textId="77777777" w:rsidR="003D0026" w:rsidRDefault="003D0026" w:rsidP="003D0026">
      <w:pPr>
        <w:numPr>
          <w:ilvl w:val="2"/>
          <w:numId w:val="21"/>
        </w:numPr>
        <w:spacing w:after="0" w:line="240" w:lineRule="auto"/>
      </w:pPr>
      <w:r>
        <w:t xml:space="preserve">Logical partition has </w:t>
      </w:r>
      <w:r w:rsidRPr="006243A0">
        <w:rPr>
          <w:b/>
          <w:bCs/>
          <w:color w:val="0000FF"/>
          <w:sz w:val="26"/>
          <w:szCs w:val="26"/>
        </w:rPr>
        <w:t>Light Blue</w:t>
      </w:r>
      <w:r w:rsidRPr="006243A0">
        <w:rPr>
          <w:b/>
          <w:bCs/>
          <w:sz w:val="26"/>
          <w:szCs w:val="26"/>
        </w:rPr>
        <w:t xml:space="preserve"> </w:t>
      </w:r>
      <w:r w:rsidRPr="00EA7ED8">
        <w:t>color</w:t>
      </w:r>
      <w:r>
        <w:t xml:space="preserve"> after formatting.</w:t>
      </w:r>
    </w:p>
    <w:p w14:paraId="6D01EAD6" w14:textId="73A3B009" w:rsidR="00636A8A" w:rsidRDefault="003D0026" w:rsidP="00636A8A">
      <w:pPr>
        <w:numPr>
          <w:ilvl w:val="1"/>
          <w:numId w:val="21"/>
        </w:numPr>
        <w:spacing w:after="0" w:line="240" w:lineRule="auto"/>
      </w:pPr>
      <w:r>
        <w:t xml:space="preserve">Unallocated space is unformatted space with </w:t>
      </w:r>
      <w:r w:rsidRPr="001D3524">
        <w:rPr>
          <w:b/>
          <w:bCs/>
        </w:rPr>
        <w:t>Black</w:t>
      </w:r>
      <w:r>
        <w:t xml:space="preserve"> color.</w:t>
      </w:r>
      <w:r w:rsidR="00462FFF" w:rsidRPr="00462FFF">
        <w:rPr>
          <w:noProof/>
        </w:rPr>
        <w:t xml:space="preserve"> </w:t>
      </w:r>
      <w:r w:rsidR="00462FFF" w:rsidRPr="00462FFF">
        <w:rPr>
          <w:noProof/>
        </w:rPr>
        <w:drawing>
          <wp:inline distT="0" distB="0" distL="0" distR="0" wp14:anchorId="557C4AED" wp14:editId="40414908">
            <wp:extent cx="6414690" cy="1931831"/>
            <wp:effectExtent l="0" t="0" r="5715" b="0"/>
            <wp:docPr id="2127449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49041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91251" cy="19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1F5E" w14:textId="7332555E" w:rsidR="003D0026" w:rsidRDefault="003D0026" w:rsidP="003D0026">
      <w:pPr>
        <w:numPr>
          <w:ilvl w:val="1"/>
          <w:numId w:val="21"/>
        </w:numPr>
        <w:spacing w:after="0" w:line="240" w:lineRule="auto"/>
      </w:pPr>
      <w:r>
        <w:lastRenderedPageBreak/>
        <w:t xml:space="preserve">Convert </w:t>
      </w:r>
      <w:proofErr w:type="gramStart"/>
      <w:r>
        <w:t>command</w:t>
      </w:r>
      <w:proofErr w:type="gramEnd"/>
    </w:p>
    <w:p w14:paraId="2A14F746" w14:textId="77777777" w:rsidR="00950FDA" w:rsidRDefault="003D0026" w:rsidP="003D0026">
      <w:pPr>
        <w:numPr>
          <w:ilvl w:val="2"/>
          <w:numId w:val="21"/>
        </w:numPr>
        <w:spacing w:after="0" w:line="240" w:lineRule="auto"/>
        <w:rPr>
          <w:b/>
          <w:bCs/>
          <w:i/>
          <w:iCs/>
        </w:rPr>
      </w:pPr>
      <w:r>
        <w:t xml:space="preserve">To convert the partition's file system from FAT32 to NTFS without formatting </w:t>
      </w:r>
      <w:r>
        <w:sym w:font="Wingdings" w:char="F0E0"/>
      </w:r>
      <w:r>
        <w:t xml:space="preserve"> start </w:t>
      </w:r>
      <w:r>
        <w:sym w:font="Wingdings" w:char="F0E0"/>
      </w:r>
      <w:r>
        <w:t xml:space="preserve"> run </w:t>
      </w:r>
      <w:r>
        <w:sym w:font="Wingdings" w:char="F0E0"/>
      </w:r>
      <w:r>
        <w:t xml:space="preserve"> </w:t>
      </w:r>
      <w:r w:rsidRPr="00B8071F">
        <w:rPr>
          <w:b/>
          <w:bCs/>
          <w:i/>
          <w:iCs/>
        </w:rPr>
        <w:t xml:space="preserve">convert </w:t>
      </w:r>
      <w:r w:rsidR="00462FFF">
        <w:rPr>
          <w:b/>
          <w:bCs/>
          <w:i/>
          <w:iCs/>
        </w:rPr>
        <w:t>G</w:t>
      </w:r>
      <w:r w:rsidRPr="00B8071F">
        <w:rPr>
          <w:b/>
          <w:bCs/>
          <w:i/>
          <w:iCs/>
        </w:rPr>
        <w:t>: /</w:t>
      </w:r>
      <w:proofErr w:type="spellStart"/>
      <w:proofErr w:type="gramStart"/>
      <w:r w:rsidRPr="00B8071F">
        <w:rPr>
          <w:b/>
          <w:bCs/>
          <w:i/>
          <w:iCs/>
        </w:rPr>
        <w:t>fs:ntfs</w:t>
      </w:r>
      <w:proofErr w:type="spellEnd"/>
      <w:proofErr w:type="gramEnd"/>
    </w:p>
    <w:p w14:paraId="3569C877" w14:textId="363C586C" w:rsidR="00950FDA" w:rsidRDefault="00950FDA" w:rsidP="00950FDA">
      <w:pPr>
        <w:spacing w:after="0" w:line="240" w:lineRule="auto"/>
        <w:ind w:left="1440"/>
        <w:rPr>
          <w:b/>
          <w:bCs/>
          <w:i/>
          <w:iCs/>
        </w:rPr>
      </w:pPr>
      <w:r w:rsidRPr="00462FFF">
        <w:rPr>
          <w:b/>
          <w:bCs/>
          <w:i/>
          <w:iCs/>
          <w:noProof/>
        </w:rPr>
        <w:drawing>
          <wp:inline distT="0" distB="0" distL="0" distR="0" wp14:anchorId="4418E859" wp14:editId="0A967241">
            <wp:extent cx="2987299" cy="899238"/>
            <wp:effectExtent l="0" t="0" r="3810" b="0"/>
            <wp:docPr id="789009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09527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4BF1" w14:textId="25117728" w:rsidR="003D0026" w:rsidRPr="00B8071F" w:rsidRDefault="00462FFF" w:rsidP="00950FDA">
      <w:pPr>
        <w:spacing w:after="0" w:line="240" w:lineRule="auto"/>
        <w:ind w:left="1440"/>
        <w:rPr>
          <w:b/>
          <w:bCs/>
          <w:i/>
          <w:iCs/>
        </w:rPr>
      </w:pPr>
      <w:r w:rsidRPr="00462FFF">
        <w:rPr>
          <w:b/>
          <w:bCs/>
          <w:i/>
          <w:iCs/>
          <w:noProof/>
        </w:rPr>
        <w:drawing>
          <wp:inline distT="0" distB="0" distL="0" distR="0" wp14:anchorId="5C370F89" wp14:editId="0FD62336">
            <wp:extent cx="4808637" cy="3985605"/>
            <wp:effectExtent l="0" t="0" r="0" b="0"/>
            <wp:docPr id="1854325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25056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FF">
        <w:rPr>
          <w:b/>
          <w:bCs/>
          <w:i/>
          <w:iCs/>
          <w:noProof/>
        </w:rPr>
        <w:drawing>
          <wp:inline distT="0" distB="0" distL="0" distR="0" wp14:anchorId="34D8F657" wp14:editId="026F3ED3">
            <wp:extent cx="3238781" cy="929721"/>
            <wp:effectExtent l="0" t="0" r="0" b="3810"/>
            <wp:docPr id="1322268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68838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1A85" w14:textId="5CED9F36" w:rsidR="003D0026" w:rsidRDefault="003D0026" w:rsidP="003D0026">
      <w:pPr>
        <w:numPr>
          <w:ilvl w:val="2"/>
          <w:numId w:val="21"/>
        </w:numPr>
        <w:spacing w:after="0" w:line="240" w:lineRule="auto"/>
      </w:pPr>
      <w:r>
        <w:t>Where "</w:t>
      </w:r>
      <w:r w:rsidR="00462FFF">
        <w:t>G</w:t>
      </w:r>
      <w:r>
        <w:t>" is the partition name.</w:t>
      </w:r>
    </w:p>
    <w:p w14:paraId="492D1C1C" w14:textId="77777777" w:rsidR="003D0026" w:rsidRDefault="003D0026" w:rsidP="003D0026">
      <w:pPr>
        <w:numPr>
          <w:ilvl w:val="2"/>
          <w:numId w:val="21"/>
        </w:numPr>
        <w:spacing w:after="0" w:line="240" w:lineRule="auto"/>
      </w:pPr>
      <w:r>
        <w:t xml:space="preserve">This command only in one way, convert file system from fat to </w:t>
      </w:r>
      <w:proofErr w:type="spellStart"/>
      <w:r>
        <w:t>ntfs</w:t>
      </w:r>
      <w:proofErr w:type="spellEnd"/>
      <w:r>
        <w:t>.</w:t>
      </w:r>
    </w:p>
    <w:p w14:paraId="629C3610" w14:textId="77777777" w:rsidR="00352DD1" w:rsidRDefault="00352DD1" w:rsidP="00352DD1">
      <w:pPr>
        <w:pStyle w:val="ListParagraph"/>
        <w:numPr>
          <w:ilvl w:val="1"/>
          <w:numId w:val="22"/>
        </w:numPr>
        <w:tabs>
          <w:tab w:val="right" w:pos="360"/>
        </w:tabs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bidi="ar-EG"/>
        </w:rPr>
      </w:pPr>
      <w:r>
        <w:rPr>
          <w:rFonts w:ascii="Times New Roman" w:eastAsia="Times New Roman" w:hAnsi="Times New Roman"/>
          <w:sz w:val="26"/>
          <w:szCs w:val="26"/>
          <w:lang w:bidi="ar-EG"/>
        </w:rPr>
        <w:t>GPT</w:t>
      </w:r>
      <w:r w:rsidRPr="00352DD1">
        <w:rPr>
          <w:rFonts w:ascii="Times New Roman" w:eastAsia="Times New Roman" w:hAnsi="Times New Roman"/>
          <w:sz w:val="26"/>
          <w:szCs w:val="26"/>
          <w:lang w:bidi="ar-EG"/>
        </w:rPr>
        <w:t xml:space="preserve"> basic disk:</w:t>
      </w:r>
    </w:p>
    <w:p w14:paraId="1DD2F721" w14:textId="45205BBD" w:rsidR="00352DD1" w:rsidRDefault="00352DD1" w:rsidP="00352DD1">
      <w:pPr>
        <w:pStyle w:val="ListParagraph"/>
        <w:numPr>
          <w:ilvl w:val="2"/>
          <w:numId w:val="21"/>
        </w:numPr>
        <w:tabs>
          <w:tab w:val="right" w:pos="360"/>
        </w:tabs>
        <w:spacing w:before="100" w:beforeAutospacing="1" w:after="100" w:afterAutospacing="1" w:line="360" w:lineRule="auto"/>
      </w:pPr>
      <w:r w:rsidRPr="00352DD1">
        <w:lastRenderedPageBreak/>
        <w:t xml:space="preserve">Add another HD (GPT) with 5 primary </w:t>
      </w:r>
      <w:proofErr w:type="gramStart"/>
      <w:r w:rsidRPr="00352DD1">
        <w:t>partition</w:t>
      </w:r>
      <w:proofErr w:type="gramEnd"/>
      <w:r w:rsidRPr="00352DD1">
        <w:t>.</w:t>
      </w:r>
      <w:r w:rsidR="00462FFF" w:rsidRPr="00462FFF">
        <w:rPr>
          <w:noProof/>
        </w:rPr>
        <w:t xml:space="preserve"> </w:t>
      </w:r>
      <w:r w:rsidR="00462FFF" w:rsidRPr="00462FFF">
        <w:rPr>
          <w:noProof/>
        </w:rPr>
        <w:drawing>
          <wp:inline distT="0" distB="0" distL="0" distR="0" wp14:anchorId="670A2DA8" wp14:editId="0277AF76">
            <wp:extent cx="5486400" cy="4925695"/>
            <wp:effectExtent l="0" t="0" r="0" b="8255"/>
            <wp:docPr id="119528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8617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21" w:rsidRPr="00C07921">
        <w:rPr>
          <w:noProof/>
        </w:rPr>
        <w:drawing>
          <wp:inline distT="0" distB="0" distL="0" distR="0" wp14:anchorId="056C404C" wp14:editId="35B10B2E">
            <wp:extent cx="5486400" cy="1545336"/>
            <wp:effectExtent l="0" t="0" r="0" b="0"/>
            <wp:docPr id="2000793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93859" name="Picture 1" descr="A screenshot of a computer&#10;&#10;Description automatically generated"/>
                    <pic:cNvPicPr/>
                  </pic:nvPicPr>
                  <pic:blipFill rotWithShape="1">
                    <a:blip r:embed="rId120"/>
                    <a:srcRect b="17084"/>
                    <a:stretch/>
                  </pic:blipFill>
                  <pic:spPr bwMode="auto">
                    <a:xfrm>
                      <a:off x="0" y="0"/>
                      <a:ext cx="5486400" cy="154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F755F" w14:textId="77777777" w:rsidR="003D0026" w:rsidRPr="0036303C" w:rsidRDefault="00352DD1" w:rsidP="003D0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6</w:t>
      </w:r>
      <w:r w:rsidR="003D0026" w:rsidRPr="008143A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. Using Disk Defragmenter</w:t>
      </w:r>
      <w:r w:rsidR="003D0026" w:rsidRPr="0036303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</w:p>
    <w:p w14:paraId="062682D3" w14:textId="77777777" w:rsidR="003D0026" w:rsidRDefault="003D0026" w:rsidP="003D0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t </w:t>
      </w:r>
      <w:r w:rsidRPr="001D74A0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yp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in search </w:t>
      </w:r>
      <w:r w:rsidRPr="001D74A0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s ctrl + shift + enter </w:t>
      </w:r>
      <w:r w:rsidRPr="001D74A0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 you can r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th administrati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vileg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52047A" w14:textId="55AB6EC9" w:rsidR="00F63D62" w:rsidRDefault="00F63D62" w:rsidP="003D0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D6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CC60976" wp14:editId="7E4228BB">
            <wp:extent cx="3129915" cy="1557580"/>
            <wp:effectExtent l="0" t="0" r="0" b="5080"/>
            <wp:docPr id="88767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7333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81468" cy="15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8CCE" w14:textId="77777777" w:rsidR="003D0026" w:rsidRDefault="003D0026" w:rsidP="003D0026">
      <w:pPr>
        <w:kinsoku w:val="0"/>
        <w:overflowPunct w:val="0"/>
        <w:spacing w:after="0" w:line="240" w:lineRule="auto"/>
        <w:textAlignment w:val="baseline"/>
        <w:rPr>
          <w:rFonts w:ascii="Arial" w:eastAsia="+mn-ea" w:hAnsi="Arial" w:cs="Times New Roman"/>
          <w:color w:val="13335D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&gt;</w:t>
      </w:r>
      <w:r w:rsidRPr="001D74A0">
        <w:rPr>
          <w:rFonts w:ascii="Arial" w:eastAsia="+mn-ea" w:hAnsi="Arial" w:cs="Times New Roman"/>
          <w:color w:val="13335D"/>
          <w:kern w:val="24"/>
          <w:sz w:val="24"/>
          <w:szCs w:val="24"/>
        </w:rPr>
        <w:t xml:space="preserve">Defrag </w:t>
      </w:r>
    </w:p>
    <w:p w14:paraId="6CA75B07" w14:textId="6B5C18AC" w:rsidR="00A12AF1" w:rsidRDefault="00A12AF1" w:rsidP="003D0026">
      <w:pPr>
        <w:kinsoku w:val="0"/>
        <w:overflowPunct w:val="0"/>
        <w:spacing w:after="0" w:line="240" w:lineRule="auto"/>
        <w:textAlignment w:val="baseline"/>
        <w:rPr>
          <w:rFonts w:ascii="Arial" w:eastAsia="+mn-ea" w:hAnsi="Arial" w:cs="Times New Roman"/>
          <w:color w:val="13335D"/>
          <w:kern w:val="24"/>
          <w:sz w:val="24"/>
          <w:szCs w:val="24"/>
        </w:rPr>
      </w:pPr>
      <w:r w:rsidRPr="001D74A0">
        <w:rPr>
          <w:rFonts w:ascii="Arial" w:eastAsia="+mn-ea" w:hAnsi="Arial" w:cs="Times New Roman"/>
          <w:color w:val="13335D"/>
          <w:kern w:val="24"/>
          <w:sz w:val="24"/>
          <w:szCs w:val="24"/>
        </w:rPr>
        <w:t>&gt;Defrag D: -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D74A0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yze volu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w</w:t>
      </w:r>
      <w:proofErr w:type="gramEnd"/>
    </w:p>
    <w:p w14:paraId="2D796806" w14:textId="490CCCB3" w:rsidR="00741940" w:rsidRPr="001D74A0" w:rsidRDefault="00741940" w:rsidP="003D0026">
      <w:pPr>
        <w:kinsoku w:val="0"/>
        <w:overflowPunct w:val="0"/>
        <w:spacing w:after="0" w:line="240" w:lineRule="auto"/>
        <w:textAlignment w:val="baseline"/>
        <w:rPr>
          <w:rFonts w:ascii="Arial" w:eastAsia="+mn-ea" w:hAnsi="Arial" w:cs="Times New Roman"/>
          <w:color w:val="13335D"/>
          <w:kern w:val="24"/>
          <w:sz w:val="24"/>
          <w:szCs w:val="24"/>
        </w:rPr>
      </w:pPr>
      <w:r w:rsidRPr="00741940">
        <w:rPr>
          <w:rFonts w:ascii="Arial" w:eastAsia="+mn-ea" w:hAnsi="Arial" w:cs="Times New Roman"/>
          <w:color w:val="13335D"/>
          <w:kern w:val="24"/>
          <w:sz w:val="24"/>
          <w:szCs w:val="24"/>
        </w:rPr>
        <w:drawing>
          <wp:inline distT="0" distB="0" distL="0" distR="0" wp14:anchorId="795F351D" wp14:editId="54858AD3">
            <wp:extent cx="5570703" cy="6058425"/>
            <wp:effectExtent l="0" t="0" r="0" b="0"/>
            <wp:docPr id="51930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0089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940">
        <w:rPr>
          <w:rFonts w:ascii="Arial" w:eastAsia="+mn-ea" w:hAnsi="Arial" w:cs="Times New Roman"/>
          <w:color w:val="13335D"/>
          <w:kern w:val="24"/>
          <w:sz w:val="24"/>
          <w:szCs w:val="24"/>
        </w:rPr>
        <w:drawing>
          <wp:inline distT="0" distB="0" distL="0" distR="0" wp14:anchorId="0B15DD07" wp14:editId="42B0EC33">
            <wp:extent cx="7132320" cy="2830830"/>
            <wp:effectExtent l="0" t="0" r="0" b="7620"/>
            <wp:docPr id="1723147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4796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7E7F" w14:textId="04154F90" w:rsidR="003D0026" w:rsidRDefault="00C07921" w:rsidP="003D0026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792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237B43" wp14:editId="7B22E87D">
            <wp:extent cx="5486400" cy="3832860"/>
            <wp:effectExtent l="0" t="0" r="0" b="0"/>
            <wp:docPr id="35782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2720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A8CE" w14:textId="77777777" w:rsidR="0024574D" w:rsidRDefault="0024574D" w:rsidP="003D0026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CD49212" w14:textId="77777777" w:rsidR="003D0026" w:rsidRPr="00964E5B" w:rsidRDefault="00352DD1" w:rsidP="003D0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7</w:t>
      </w:r>
      <w:r w:rsidR="003D0026" w:rsidRPr="00964E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. Dealing with mount point</w:t>
      </w:r>
    </w:p>
    <w:p w14:paraId="21F48EF6" w14:textId="75B2E470" w:rsidR="003D0026" w:rsidRDefault="003D0026" w:rsidP="00A12AF1">
      <w:pPr>
        <w:numPr>
          <w:ilvl w:val="0"/>
          <w:numId w:val="22"/>
        </w:numPr>
        <w:spacing w:after="0" w:line="240" w:lineRule="auto"/>
      </w:pPr>
      <w:r>
        <w:t>Mount point created on NTFS partition</w:t>
      </w:r>
      <w:r w:rsidR="00D9242E" w:rsidRPr="00D9242E">
        <w:rPr>
          <w:noProof/>
        </w:rPr>
        <w:drawing>
          <wp:inline distT="0" distB="0" distL="0" distR="0" wp14:anchorId="65E197F0" wp14:editId="18E0A193">
            <wp:extent cx="7010059" cy="4107050"/>
            <wp:effectExtent l="0" t="0" r="635" b="8255"/>
            <wp:docPr id="1021007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07109" name="Picture 1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024716" cy="41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42E" w:rsidRPr="00D9242E">
        <w:t xml:space="preserve"> </w:t>
      </w:r>
      <w:r w:rsidR="00D9242E" w:rsidRPr="00D9242E">
        <w:rPr>
          <w:noProof/>
        </w:rPr>
        <w:lastRenderedPageBreak/>
        <w:drawing>
          <wp:inline distT="0" distB="0" distL="0" distR="0" wp14:anchorId="2A30D692" wp14:editId="2EA471EA">
            <wp:extent cx="5486400" cy="2021205"/>
            <wp:effectExtent l="0" t="0" r="0" b="0"/>
            <wp:docPr id="375610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10506" name="Picture 1" descr="A screenshot of a compu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42E" w:rsidRPr="00D9242E">
        <w:t xml:space="preserve"> </w:t>
      </w:r>
      <w:r w:rsidR="00C07921" w:rsidRPr="00C07921">
        <w:rPr>
          <w:noProof/>
        </w:rPr>
        <w:drawing>
          <wp:inline distT="0" distB="0" distL="0" distR="0" wp14:anchorId="1801A9E5" wp14:editId="47CA67EB">
            <wp:extent cx="4867910" cy="1828800"/>
            <wp:effectExtent l="0" t="0" r="8890" b="0"/>
            <wp:docPr id="155110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0389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84083" cy="18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21" w:rsidRPr="00C07921">
        <w:rPr>
          <w:noProof/>
        </w:rPr>
        <w:drawing>
          <wp:inline distT="0" distB="0" distL="0" distR="0" wp14:anchorId="5EA64367" wp14:editId="21DA5401">
            <wp:extent cx="4527066" cy="3013657"/>
            <wp:effectExtent l="0" t="0" r="6985" b="0"/>
            <wp:docPr id="134567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7132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41062" cy="30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5B7" w14:textId="77777777" w:rsidR="003D0026" w:rsidRDefault="003D0026" w:rsidP="00352DD1">
      <w:pPr>
        <w:numPr>
          <w:ilvl w:val="1"/>
          <w:numId w:val="22"/>
        </w:numPr>
        <w:spacing w:after="0" w:line="240" w:lineRule="auto"/>
      </w:pPr>
      <w:r>
        <w:t xml:space="preserve">Disk Management </w:t>
      </w:r>
      <w:r>
        <w:sym w:font="Wingdings" w:char="F0E0"/>
      </w:r>
      <w:r>
        <w:t xml:space="preserve">R-click on partition </w:t>
      </w:r>
      <w:r>
        <w:sym w:font="Wingdings" w:char="F0E0"/>
      </w:r>
      <w:r>
        <w:t xml:space="preserve"> change Drive Letter </w:t>
      </w:r>
      <w:proofErr w:type="gramStart"/>
      <w:r>
        <w:t>And</w:t>
      </w:r>
      <w:proofErr w:type="gramEnd"/>
      <w:r>
        <w:t xml:space="preserve"> Path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Browse </w:t>
      </w:r>
      <w:r>
        <w:sym w:font="Wingdings" w:char="F0E0"/>
      </w:r>
      <w:r>
        <w:t xml:space="preserve"> select your folder on NTFS partition</w:t>
      </w:r>
    </w:p>
    <w:p w14:paraId="040848DD" w14:textId="77777777" w:rsidR="003D0026" w:rsidRDefault="003D0026" w:rsidP="00352DD1">
      <w:pPr>
        <w:numPr>
          <w:ilvl w:val="1"/>
          <w:numId w:val="22"/>
        </w:numPr>
        <w:spacing w:after="0" w:line="240" w:lineRule="auto"/>
      </w:pPr>
      <w:r>
        <w:t xml:space="preserve">To remove Mount point </w:t>
      </w:r>
      <w:r>
        <w:sym w:font="Wingdings" w:char="F0E0"/>
      </w:r>
      <w:r>
        <w:t xml:space="preserve"> R-click on partition </w:t>
      </w:r>
      <w:r>
        <w:sym w:font="Wingdings" w:char="F0E0"/>
      </w:r>
      <w:r>
        <w:t xml:space="preserve"> change Drive Letter </w:t>
      </w:r>
      <w:proofErr w:type="gramStart"/>
      <w:r>
        <w:t>And</w:t>
      </w:r>
      <w:proofErr w:type="gramEnd"/>
      <w:r>
        <w:t xml:space="preserve"> Path </w:t>
      </w:r>
      <w:r>
        <w:sym w:font="Wingdings" w:char="F0E0"/>
      </w:r>
      <w:r>
        <w:t xml:space="preserve"> select your Mount point </w:t>
      </w:r>
      <w:r>
        <w:sym w:font="Wingdings" w:char="F0E0"/>
      </w:r>
      <w:r>
        <w:t xml:space="preserve"> remove </w:t>
      </w:r>
    </w:p>
    <w:p w14:paraId="3FF07259" w14:textId="3AAB9655" w:rsidR="005B5467" w:rsidRDefault="005B5467" w:rsidP="005B5467">
      <w:pPr>
        <w:spacing w:after="0" w:line="240" w:lineRule="auto"/>
        <w:ind w:left="2880"/>
      </w:pPr>
      <w:r w:rsidRPr="005B5467">
        <w:rPr>
          <w:noProof/>
        </w:rPr>
        <w:drawing>
          <wp:inline distT="0" distB="0" distL="0" distR="0" wp14:anchorId="63B2FC4B" wp14:editId="590ADA9D">
            <wp:extent cx="3431424" cy="1828800"/>
            <wp:effectExtent l="0" t="0" r="0" b="0"/>
            <wp:docPr id="8578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892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66190" cy="19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EF6C" w14:textId="77777777" w:rsidR="003D0026" w:rsidRPr="00271556" w:rsidRDefault="00352DD1" w:rsidP="005B5467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lastRenderedPageBreak/>
        <w:t>8</w:t>
      </w:r>
      <w:r w:rsidR="003D0026" w:rsidRPr="002715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. Dealing with shrink option</w:t>
      </w:r>
    </w:p>
    <w:p w14:paraId="45F0D15C" w14:textId="0D242F35" w:rsidR="003D0026" w:rsidRDefault="003D0026" w:rsidP="00A12AF1">
      <w:pPr>
        <w:kinsoku w:val="0"/>
        <w:overflowPunct w:val="0"/>
        <w:spacing w:after="0" w:line="240" w:lineRule="auto"/>
        <w:ind w:left="720"/>
        <w:textAlignment w:val="baseline"/>
      </w:pPr>
      <w:r>
        <w:t xml:space="preserve">Disk Management </w:t>
      </w:r>
      <w:r>
        <w:sym w:font="Wingdings" w:char="F0E0"/>
      </w:r>
      <w:r>
        <w:t xml:space="preserve">R-click on partition </w:t>
      </w:r>
      <w:r>
        <w:sym w:font="Wingdings" w:char="F0E0"/>
      </w:r>
      <w:r>
        <w:t xml:space="preserve"> Shrink volume</w:t>
      </w:r>
      <w:r w:rsidR="00C3751C" w:rsidRPr="00C3751C">
        <w:rPr>
          <w:noProof/>
        </w:rPr>
        <w:drawing>
          <wp:inline distT="0" distB="0" distL="0" distR="0" wp14:anchorId="4033B4BC" wp14:editId="1CEB4ED8">
            <wp:extent cx="4835471" cy="4103667"/>
            <wp:effectExtent l="0" t="0" r="3810" b="0"/>
            <wp:docPr id="73455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5136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51898" cy="411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8911" w14:textId="2E180411" w:rsidR="0024574D" w:rsidRDefault="003D0026" w:rsidP="00A12AF1">
      <w:pPr>
        <w:kinsoku w:val="0"/>
        <w:overflowPunct w:val="0"/>
        <w:spacing w:after="0" w:line="240" w:lineRule="auto"/>
        <w:ind w:left="720"/>
        <w:textAlignment w:val="baseline"/>
      </w:pPr>
      <w:r>
        <w:t xml:space="preserve">Disk Management </w:t>
      </w:r>
      <w:r>
        <w:sym w:font="Wingdings" w:char="F0E0"/>
      </w:r>
      <w:r>
        <w:t xml:space="preserve">R-click on partition </w:t>
      </w:r>
      <w:r>
        <w:sym w:font="Wingdings" w:char="F0E0"/>
      </w:r>
      <w:r>
        <w:t xml:space="preserve"> Extend Volume</w:t>
      </w:r>
      <w:r w:rsidR="00C3751C" w:rsidRPr="00C3751C">
        <w:rPr>
          <w:noProof/>
        </w:rPr>
        <w:drawing>
          <wp:inline distT="0" distB="0" distL="0" distR="0" wp14:anchorId="6D423F4A" wp14:editId="7AC19FE9">
            <wp:extent cx="5756857" cy="4557153"/>
            <wp:effectExtent l="0" t="0" r="0" b="0"/>
            <wp:docPr id="30504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761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4201" cy="45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51C" w:rsidRPr="00C3751C">
        <w:rPr>
          <w:noProof/>
        </w:rPr>
        <w:lastRenderedPageBreak/>
        <w:drawing>
          <wp:inline distT="0" distB="0" distL="0" distR="0" wp14:anchorId="2AD27B83" wp14:editId="35F64226">
            <wp:extent cx="5935851" cy="4664509"/>
            <wp:effectExtent l="0" t="0" r="8255" b="3175"/>
            <wp:docPr id="1001468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68893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5646" cy="46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51C" w:rsidRPr="00C3751C">
        <w:rPr>
          <w:noProof/>
        </w:rPr>
        <w:drawing>
          <wp:inline distT="0" distB="0" distL="0" distR="0" wp14:anchorId="231722C8" wp14:editId="4863CB7B">
            <wp:extent cx="4192291" cy="2362155"/>
            <wp:effectExtent l="0" t="0" r="0" b="635"/>
            <wp:docPr id="1112938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38628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04535" cy="23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74D" w:rsidSect="00EF57D7">
      <w:footerReference w:type="default" r:id="rId134"/>
      <w:pgSz w:w="12240" w:h="15840"/>
      <w:pgMar w:top="288" w:right="720" w:bottom="72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F102" w14:textId="77777777" w:rsidR="00AC25F2" w:rsidRDefault="00AC25F2" w:rsidP="006F0DBE">
      <w:pPr>
        <w:spacing w:after="0" w:line="240" w:lineRule="auto"/>
      </w:pPr>
      <w:r>
        <w:separator/>
      </w:r>
    </w:p>
  </w:endnote>
  <w:endnote w:type="continuationSeparator" w:id="0">
    <w:p w14:paraId="3DE22B8C" w14:textId="77777777" w:rsidR="00AC25F2" w:rsidRDefault="00AC25F2" w:rsidP="006F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54C2" w14:textId="2DF92EAE" w:rsidR="006F0DBE" w:rsidRDefault="00D63F86">
    <w:pPr>
      <w:pStyle w:val="Footer"/>
    </w:pPr>
    <w:r w:rsidRPr="00D63F86">
      <w:rPr>
        <w:rFonts w:ascii="Cambria" w:hAnsi="Cambria"/>
        <w:color w:val="7F7F7F" w:themeColor="background1" w:themeShade="7F"/>
        <w:spacing w:val="60"/>
      </w:rPr>
      <w:t>Page</w:t>
    </w:r>
    <w:r w:rsidRPr="00D63F86">
      <w:rPr>
        <w:rFonts w:ascii="Cambria" w:hAnsi="Cambria"/>
      </w:rPr>
      <w:t xml:space="preserve"> | </w:t>
    </w:r>
    <w:r w:rsidRPr="00D63F86">
      <w:rPr>
        <w:rFonts w:ascii="Cambria" w:hAnsi="Cambria"/>
      </w:rPr>
      <w:fldChar w:fldCharType="begin"/>
    </w:r>
    <w:r w:rsidRPr="00D63F86">
      <w:rPr>
        <w:rFonts w:ascii="Cambria" w:hAnsi="Cambria"/>
      </w:rPr>
      <w:instrText xml:space="preserve"> PAGE   \* MERGEFORMAT </w:instrText>
    </w:r>
    <w:r w:rsidRPr="00D63F86">
      <w:rPr>
        <w:rFonts w:ascii="Cambria" w:hAnsi="Cambria"/>
      </w:rPr>
      <w:fldChar w:fldCharType="separate"/>
    </w:r>
    <w:r w:rsidRPr="00D63F86">
      <w:rPr>
        <w:rFonts w:ascii="Cambria" w:hAnsi="Cambria"/>
        <w:b/>
        <w:bCs/>
        <w:noProof/>
      </w:rPr>
      <w:t>1</w:t>
    </w:r>
    <w:r w:rsidRPr="00D63F86">
      <w:rPr>
        <w:rFonts w:ascii="Cambria" w:hAnsi="Cambria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CA58" w14:textId="77777777" w:rsidR="00AC25F2" w:rsidRDefault="00AC25F2" w:rsidP="006F0DBE">
      <w:pPr>
        <w:spacing w:after="0" w:line="240" w:lineRule="auto"/>
      </w:pPr>
      <w:r>
        <w:separator/>
      </w:r>
    </w:p>
  </w:footnote>
  <w:footnote w:type="continuationSeparator" w:id="0">
    <w:p w14:paraId="23B175AC" w14:textId="77777777" w:rsidR="00AC25F2" w:rsidRDefault="00AC25F2" w:rsidP="006F0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787"/>
    <w:multiLevelType w:val="hybridMultilevel"/>
    <w:tmpl w:val="77F468D0"/>
    <w:lvl w:ilvl="0" w:tplc="7F0C563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6538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6EDFE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12860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22AE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40A5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4A8F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C23C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C2AB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8C5542"/>
    <w:multiLevelType w:val="hybridMultilevel"/>
    <w:tmpl w:val="01BA9848"/>
    <w:lvl w:ilvl="0" w:tplc="019282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941B2"/>
    <w:multiLevelType w:val="hybridMultilevel"/>
    <w:tmpl w:val="17C4174E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E3236E6"/>
    <w:multiLevelType w:val="hybridMultilevel"/>
    <w:tmpl w:val="95DA660E"/>
    <w:lvl w:ilvl="0" w:tplc="478A098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AAFCFAAA">
      <w:start w:val="1"/>
      <w:numFmt w:val="lowerLetter"/>
      <w:lvlText w:val="%2."/>
      <w:lvlJc w:val="left"/>
      <w:pPr>
        <w:ind w:left="810" w:hanging="360"/>
      </w:pPr>
      <w:rPr>
        <w:color w:val="auto"/>
      </w:rPr>
    </w:lvl>
    <w:lvl w:ilvl="2" w:tplc="EF1A7230">
      <w:start w:val="1"/>
      <w:numFmt w:val="lowerRoman"/>
      <w:lvlText w:val="%3."/>
      <w:lvlJc w:val="right"/>
      <w:pPr>
        <w:ind w:left="900" w:hanging="180"/>
      </w:pPr>
      <w:rPr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F78AC"/>
    <w:multiLevelType w:val="multilevel"/>
    <w:tmpl w:val="F632A02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153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4633A1"/>
    <w:multiLevelType w:val="hybridMultilevel"/>
    <w:tmpl w:val="06D0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784B"/>
    <w:multiLevelType w:val="hybridMultilevel"/>
    <w:tmpl w:val="624A4166"/>
    <w:lvl w:ilvl="0" w:tplc="763432D2">
      <w:start w:val="2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7785"/>
    <w:multiLevelType w:val="hybridMultilevel"/>
    <w:tmpl w:val="967CB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C029E"/>
    <w:multiLevelType w:val="multilevel"/>
    <w:tmpl w:val="2AE4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33622"/>
    <w:multiLevelType w:val="hybridMultilevel"/>
    <w:tmpl w:val="EE4221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2BD374C"/>
    <w:multiLevelType w:val="hybridMultilevel"/>
    <w:tmpl w:val="F378EE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80153"/>
    <w:multiLevelType w:val="hybridMultilevel"/>
    <w:tmpl w:val="A43C39C8"/>
    <w:lvl w:ilvl="0" w:tplc="5B08B3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CD2FFC"/>
    <w:multiLevelType w:val="multilevel"/>
    <w:tmpl w:val="48322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6C221A7"/>
    <w:multiLevelType w:val="hybridMultilevel"/>
    <w:tmpl w:val="7AC4317E"/>
    <w:lvl w:ilvl="0" w:tplc="3B9E77B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08B6D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AE4FE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2EB79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CEA0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68756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87ED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2A04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B84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BF7548E"/>
    <w:multiLevelType w:val="hybridMultilevel"/>
    <w:tmpl w:val="4B2A0788"/>
    <w:lvl w:ilvl="0" w:tplc="AB320AD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357F5B"/>
    <w:multiLevelType w:val="multilevel"/>
    <w:tmpl w:val="AD60D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153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B32AFC"/>
    <w:multiLevelType w:val="multilevel"/>
    <w:tmpl w:val="9AD69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A130A2"/>
    <w:multiLevelType w:val="hybridMultilevel"/>
    <w:tmpl w:val="F0BC1810"/>
    <w:lvl w:ilvl="0" w:tplc="49F219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25ADC"/>
    <w:multiLevelType w:val="hybridMultilevel"/>
    <w:tmpl w:val="0BA28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D2118"/>
    <w:multiLevelType w:val="hybridMultilevel"/>
    <w:tmpl w:val="8C309E82"/>
    <w:lvl w:ilvl="0" w:tplc="1B1C5010">
      <w:start w:val="2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EDA7267"/>
    <w:multiLevelType w:val="hybridMultilevel"/>
    <w:tmpl w:val="502E4504"/>
    <w:lvl w:ilvl="0" w:tplc="EF1A7230">
      <w:start w:val="1"/>
      <w:numFmt w:val="lowerRoman"/>
      <w:lvlText w:val="%1."/>
      <w:lvlJc w:val="right"/>
      <w:pPr>
        <w:ind w:left="99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16A313A"/>
    <w:multiLevelType w:val="hybridMultilevel"/>
    <w:tmpl w:val="A8A0B4DE"/>
    <w:lvl w:ilvl="0" w:tplc="B12C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C77A25"/>
    <w:multiLevelType w:val="multilevel"/>
    <w:tmpl w:val="69A4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B24B3F"/>
    <w:multiLevelType w:val="hybridMultilevel"/>
    <w:tmpl w:val="229AE00A"/>
    <w:lvl w:ilvl="0" w:tplc="D4C6696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A1BA0"/>
    <w:multiLevelType w:val="hybridMultilevel"/>
    <w:tmpl w:val="0B6EBFF8"/>
    <w:lvl w:ilvl="0" w:tplc="06D69D8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616F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EB3A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6203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E2EC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FE75F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B026F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C363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A162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9D35696"/>
    <w:multiLevelType w:val="hybridMultilevel"/>
    <w:tmpl w:val="DEDC4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9203326">
    <w:abstractNumId w:val="5"/>
  </w:num>
  <w:num w:numId="2" w16cid:durableId="277179062">
    <w:abstractNumId w:val="3"/>
  </w:num>
  <w:num w:numId="3" w16cid:durableId="399639790">
    <w:abstractNumId w:val="21"/>
  </w:num>
  <w:num w:numId="4" w16cid:durableId="1956868873">
    <w:abstractNumId w:val="18"/>
  </w:num>
  <w:num w:numId="5" w16cid:durableId="767235216">
    <w:abstractNumId w:val="15"/>
  </w:num>
  <w:num w:numId="6" w16cid:durableId="1997494617">
    <w:abstractNumId w:val="9"/>
  </w:num>
  <w:num w:numId="7" w16cid:durableId="229459314">
    <w:abstractNumId w:val="2"/>
  </w:num>
  <w:num w:numId="8" w16cid:durableId="1316840737">
    <w:abstractNumId w:val="4"/>
  </w:num>
  <w:num w:numId="9" w16cid:durableId="1968318383">
    <w:abstractNumId w:val="6"/>
  </w:num>
  <w:num w:numId="10" w16cid:durableId="755253036">
    <w:abstractNumId w:val="1"/>
  </w:num>
  <w:num w:numId="11" w16cid:durableId="706756664">
    <w:abstractNumId w:val="17"/>
  </w:num>
  <w:num w:numId="12" w16cid:durableId="1179083960">
    <w:abstractNumId w:val="19"/>
  </w:num>
  <w:num w:numId="13" w16cid:durableId="220409762">
    <w:abstractNumId w:val="20"/>
  </w:num>
  <w:num w:numId="14" w16cid:durableId="623274355">
    <w:abstractNumId w:val="0"/>
  </w:num>
  <w:num w:numId="15" w16cid:durableId="300579744">
    <w:abstractNumId w:val="24"/>
  </w:num>
  <w:num w:numId="16" w16cid:durableId="1261065342">
    <w:abstractNumId w:val="13"/>
  </w:num>
  <w:num w:numId="17" w16cid:durableId="1128012818">
    <w:abstractNumId w:val="8"/>
  </w:num>
  <w:num w:numId="18" w16cid:durableId="536936750">
    <w:abstractNumId w:val="11"/>
  </w:num>
  <w:num w:numId="19" w16cid:durableId="604575886">
    <w:abstractNumId w:val="14"/>
  </w:num>
  <w:num w:numId="20" w16cid:durableId="6812493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879503">
    <w:abstractNumId w:val="10"/>
  </w:num>
  <w:num w:numId="22" w16cid:durableId="5871582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6173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5863482">
    <w:abstractNumId w:val="7"/>
  </w:num>
  <w:num w:numId="25" w16cid:durableId="1952007644">
    <w:abstractNumId w:val="12"/>
  </w:num>
  <w:num w:numId="26" w16cid:durableId="4385704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45"/>
    <w:rsid w:val="00001A57"/>
    <w:rsid w:val="00025E80"/>
    <w:rsid w:val="00082C59"/>
    <w:rsid w:val="000A38EE"/>
    <w:rsid w:val="000C7C8F"/>
    <w:rsid w:val="000D43EB"/>
    <w:rsid w:val="000F54DD"/>
    <w:rsid w:val="00100921"/>
    <w:rsid w:val="00103E31"/>
    <w:rsid w:val="00114743"/>
    <w:rsid w:val="001435F6"/>
    <w:rsid w:val="0015429C"/>
    <w:rsid w:val="00155752"/>
    <w:rsid w:val="00176BD6"/>
    <w:rsid w:val="001850DA"/>
    <w:rsid w:val="0019030A"/>
    <w:rsid w:val="001924C3"/>
    <w:rsid w:val="00194C4E"/>
    <w:rsid w:val="00197406"/>
    <w:rsid w:val="001A6043"/>
    <w:rsid w:val="001B3A70"/>
    <w:rsid w:val="001D14F3"/>
    <w:rsid w:val="001D5191"/>
    <w:rsid w:val="001D711C"/>
    <w:rsid w:val="001E11DA"/>
    <w:rsid w:val="001F31D4"/>
    <w:rsid w:val="00200F31"/>
    <w:rsid w:val="00214737"/>
    <w:rsid w:val="00215CD7"/>
    <w:rsid w:val="0022263A"/>
    <w:rsid w:val="0024574D"/>
    <w:rsid w:val="00256954"/>
    <w:rsid w:val="00280B50"/>
    <w:rsid w:val="0028138E"/>
    <w:rsid w:val="00296EB9"/>
    <w:rsid w:val="002E778A"/>
    <w:rsid w:val="00304ED3"/>
    <w:rsid w:val="00341808"/>
    <w:rsid w:val="00352DD1"/>
    <w:rsid w:val="00355E59"/>
    <w:rsid w:val="00361EF3"/>
    <w:rsid w:val="00397EEF"/>
    <w:rsid w:val="003A449B"/>
    <w:rsid w:val="003B72D4"/>
    <w:rsid w:val="003D0026"/>
    <w:rsid w:val="003E4F45"/>
    <w:rsid w:val="003F0755"/>
    <w:rsid w:val="00401E9B"/>
    <w:rsid w:val="004120B9"/>
    <w:rsid w:val="00442182"/>
    <w:rsid w:val="00462FFF"/>
    <w:rsid w:val="00471F30"/>
    <w:rsid w:val="00474C27"/>
    <w:rsid w:val="004901D3"/>
    <w:rsid w:val="004A6013"/>
    <w:rsid w:val="004A6E54"/>
    <w:rsid w:val="004E5478"/>
    <w:rsid w:val="0050277D"/>
    <w:rsid w:val="00543496"/>
    <w:rsid w:val="005456CA"/>
    <w:rsid w:val="00574422"/>
    <w:rsid w:val="005A0D2F"/>
    <w:rsid w:val="005A4EB9"/>
    <w:rsid w:val="005A5E5F"/>
    <w:rsid w:val="005B3758"/>
    <w:rsid w:val="005B5467"/>
    <w:rsid w:val="005D6F5B"/>
    <w:rsid w:val="005F1E90"/>
    <w:rsid w:val="00617CCF"/>
    <w:rsid w:val="00636A8A"/>
    <w:rsid w:val="00645C6A"/>
    <w:rsid w:val="006637B0"/>
    <w:rsid w:val="0066527E"/>
    <w:rsid w:val="00667A45"/>
    <w:rsid w:val="00685D68"/>
    <w:rsid w:val="006A795C"/>
    <w:rsid w:val="006D496B"/>
    <w:rsid w:val="006E3104"/>
    <w:rsid w:val="006F0DBE"/>
    <w:rsid w:val="00703E81"/>
    <w:rsid w:val="0073449C"/>
    <w:rsid w:val="00741940"/>
    <w:rsid w:val="0075160B"/>
    <w:rsid w:val="007B1C09"/>
    <w:rsid w:val="007F3FC0"/>
    <w:rsid w:val="008042DE"/>
    <w:rsid w:val="0081549F"/>
    <w:rsid w:val="00830E51"/>
    <w:rsid w:val="0083270B"/>
    <w:rsid w:val="008334A7"/>
    <w:rsid w:val="0084202E"/>
    <w:rsid w:val="00844738"/>
    <w:rsid w:val="00846EEF"/>
    <w:rsid w:val="00892D63"/>
    <w:rsid w:val="008960B9"/>
    <w:rsid w:val="008A37F8"/>
    <w:rsid w:val="008A60B6"/>
    <w:rsid w:val="00901F2E"/>
    <w:rsid w:val="00915882"/>
    <w:rsid w:val="009161B4"/>
    <w:rsid w:val="00941245"/>
    <w:rsid w:val="00950FDA"/>
    <w:rsid w:val="0098610F"/>
    <w:rsid w:val="00991855"/>
    <w:rsid w:val="00992C1E"/>
    <w:rsid w:val="009B746C"/>
    <w:rsid w:val="009C2578"/>
    <w:rsid w:val="009F61ED"/>
    <w:rsid w:val="00A049E7"/>
    <w:rsid w:val="00A078EF"/>
    <w:rsid w:val="00A12AF1"/>
    <w:rsid w:val="00A229E6"/>
    <w:rsid w:val="00A31DEE"/>
    <w:rsid w:val="00A40502"/>
    <w:rsid w:val="00A52657"/>
    <w:rsid w:val="00A559D3"/>
    <w:rsid w:val="00A666AD"/>
    <w:rsid w:val="00A715CA"/>
    <w:rsid w:val="00A82F10"/>
    <w:rsid w:val="00AB4304"/>
    <w:rsid w:val="00AC25F2"/>
    <w:rsid w:val="00AE0A8D"/>
    <w:rsid w:val="00B12579"/>
    <w:rsid w:val="00B25CA9"/>
    <w:rsid w:val="00B30983"/>
    <w:rsid w:val="00B43258"/>
    <w:rsid w:val="00B63B23"/>
    <w:rsid w:val="00B76672"/>
    <w:rsid w:val="00B8272C"/>
    <w:rsid w:val="00B94FD6"/>
    <w:rsid w:val="00B95560"/>
    <w:rsid w:val="00BC1000"/>
    <w:rsid w:val="00BE03E8"/>
    <w:rsid w:val="00C054BF"/>
    <w:rsid w:val="00C07921"/>
    <w:rsid w:val="00C22F48"/>
    <w:rsid w:val="00C3751C"/>
    <w:rsid w:val="00C73CD5"/>
    <w:rsid w:val="00C74407"/>
    <w:rsid w:val="00C86B3A"/>
    <w:rsid w:val="00CA1C71"/>
    <w:rsid w:val="00CB4527"/>
    <w:rsid w:val="00CE4649"/>
    <w:rsid w:val="00CF081E"/>
    <w:rsid w:val="00CF10C8"/>
    <w:rsid w:val="00D067BC"/>
    <w:rsid w:val="00D17B60"/>
    <w:rsid w:val="00D22268"/>
    <w:rsid w:val="00D34EAA"/>
    <w:rsid w:val="00D55D03"/>
    <w:rsid w:val="00D63F86"/>
    <w:rsid w:val="00D9242E"/>
    <w:rsid w:val="00DA59BE"/>
    <w:rsid w:val="00DB4613"/>
    <w:rsid w:val="00DB58DA"/>
    <w:rsid w:val="00DE7609"/>
    <w:rsid w:val="00DF51B1"/>
    <w:rsid w:val="00E45EC4"/>
    <w:rsid w:val="00E9215B"/>
    <w:rsid w:val="00ED02CA"/>
    <w:rsid w:val="00EF0721"/>
    <w:rsid w:val="00EF57D7"/>
    <w:rsid w:val="00EF5C2D"/>
    <w:rsid w:val="00F07FDA"/>
    <w:rsid w:val="00F34870"/>
    <w:rsid w:val="00F35984"/>
    <w:rsid w:val="00F57216"/>
    <w:rsid w:val="00F63D62"/>
    <w:rsid w:val="00F7095E"/>
    <w:rsid w:val="00F93EBA"/>
    <w:rsid w:val="00FD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91443"/>
  <w15:docId w15:val="{ADE51A7F-620C-4109-9AD6-0B10F41B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66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666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66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2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D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DB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66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666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66A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ara">
    <w:name w:val="para"/>
    <w:basedOn w:val="Normal"/>
    <w:rsid w:val="00A6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localizable">
    <w:name w:val="notlocalizable"/>
    <w:basedOn w:val="DefaultParagraphFont"/>
    <w:rsid w:val="00A666AD"/>
  </w:style>
  <w:style w:type="character" w:styleId="Hyperlink">
    <w:name w:val="Hyperlink"/>
    <w:basedOn w:val="DefaultParagraphFont"/>
    <w:uiPriority w:val="99"/>
    <w:semiHidden/>
    <w:unhideWhenUsed/>
    <w:rsid w:val="00A66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D148-1C1D-4542-A1E7-5E01DF83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56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n</dc:creator>
  <cp:keywords/>
  <dc:description/>
  <cp:lastModifiedBy>tech tanta</cp:lastModifiedBy>
  <cp:revision>78</cp:revision>
  <dcterms:created xsi:type="dcterms:W3CDTF">2022-06-07T18:44:00Z</dcterms:created>
  <dcterms:modified xsi:type="dcterms:W3CDTF">2023-11-29T20:26:00Z</dcterms:modified>
</cp:coreProperties>
</file>